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32" w:rsidRPr="00A2469A" w:rsidRDefault="00C23901" w:rsidP="00715BB9">
      <w:pPr>
        <w:rPr>
          <w:color w:val="000000" w:themeColor="text1"/>
          <w:vertAlign w:val="superscript"/>
        </w:rPr>
      </w:pPr>
      <w:r w:rsidRPr="00A2469A">
        <w:rPr>
          <w:noProof/>
          <w:color w:val="000000" w:themeColor="text1"/>
          <w:vertAlign w:val="superscript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52095</wp:posOffset>
            </wp:positionV>
            <wp:extent cx="5394960" cy="770255"/>
            <wp:effectExtent l="19050" t="0" r="0" b="0"/>
            <wp:wrapTight wrapText="bothSides">
              <wp:wrapPolygon edited="0">
                <wp:start x="-76" y="0"/>
                <wp:lineTo x="-76" y="20834"/>
                <wp:lineTo x="21585" y="20834"/>
                <wp:lineTo x="21585" y="0"/>
                <wp:lineTo x="-76" y="0"/>
              </wp:wrapPolygon>
            </wp:wrapTight>
            <wp:docPr id="2" name="Рисунок 2" descr="Шапка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91A" w:rsidRPr="00A2469A" w:rsidRDefault="00E2291A" w:rsidP="00715BB9">
      <w:pPr>
        <w:spacing w:after="80"/>
        <w:rPr>
          <w:color w:val="000000" w:themeColor="text1"/>
        </w:rPr>
      </w:pPr>
    </w:p>
    <w:p w:rsidR="00BA38F4" w:rsidRPr="00A2469A" w:rsidRDefault="00B46D27" w:rsidP="00C91C4F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46D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97.75pt;height:25.1pt" adj="7200" fillcolor="black">
            <v:shadow color="#868686"/>
            <v:textpath style="font-family:&quot;DS Coptic&quot;;font-size:18pt;v-text-kern:t" trim="t" fitpath="t" string=" Приходской листок"/>
          </v:shape>
        </w:pict>
      </w:r>
    </w:p>
    <w:p w:rsidR="00E24A34" w:rsidRPr="00A2469A" w:rsidRDefault="00407881" w:rsidP="00C91C4F">
      <w:pPr>
        <w:spacing w:after="0" w:line="240" w:lineRule="auto"/>
        <w:jc w:val="center"/>
        <w:rPr>
          <w:rFonts w:ascii="a_AlternaBrk" w:eastAsia="Times New Roman" w:hAnsi="a_AlternaBrk" w:cs="Times New Roman"/>
          <w:b/>
          <w:bCs/>
          <w:color w:val="000000" w:themeColor="text1"/>
          <w:sz w:val="28"/>
          <w:szCs w:val="28"/>
          <w:lang w:eastAsia="ru-RU"/>
        </w:rPr>
      </w:pPr>
      <w:r w:rsidRPr="00A2469A">
        <w:rPr>
          <w:rFonts w:ascii="a_AlternaBrk" w:eastAsia="Times New Roman" w:hAnsi="a_AlternaBrk" w:cs="Times New Roman"/>
          <w:b/>
          <w:bCs/>
          <w:color w:val="000000" w:themeColor="text1"/>
          <w:sz w:val="28"/>
          <w:szCs w:val="28"/>
          <w:lang w:eastAsia="ru-RU"/>
        </w:rPr>
        <w:t xml:space="preserve">Иоакимо - Анновского храма </w:t>
      </w:r>
      <w:r w:rsidR="00BA38F4" w:rsidRPr="00A2469A">
        <w:rPr>
          <w:rFonts w:ascii="a_AlternaBrk" w:eastAsia="Times New Roman" w:hAnsi="a_AlternaBrk" w:cs="Times New Roman"/>
          <w:b/>
          <w:bCs/>
          <w:color w:val="000000" w:themeColor="text1"/>
          <w:sz w:val="28"/>
          <w:szCs w:val="28"/>
          <w:lang w:eastAsia="ru-RU"/>
        </w:rPr>
        <w:t>Можайского б</w:t>
      </w:r>
      <w:r w:rsidR="00822C77" w:rsidRPr="00A2469A">
        <w:rPr>
          <w:rFonts w:ascii="a_AlternaBrk" w:eastAsia="Times New Roman" w:hAnsi="a_AlternaBrk" w:cs="Times New Roman"/>
          <w:b/>
          <w:bCs/>
          <w:color w:val="000000" w:themeColor="text1"/>
          <w:sz w:val="28"/>
          <w:szCs w:val="28"/>
          <w:lang w:eastAsia="ru-RU"/>
        </w:rPr>
        <w:t>лагочиния Московской епархии РПЦ</w:t>
      </w:r>
    </w:p>
    <w:p w:rsidR="00C110EB" w:rsidRPr="00A2469A" w:rsidRDefault="00B46D27" w:rsidP="00C91C4F">
      <w:pPr>
        <w:spacing w:after="0" w:line="240" w:lineRule="auto"/>
        <w:jc w:val="center"/>
        <w:rPr>
          <w:rFonts w:ascii="Irmologion Caps Ucs" w:eastAsia="Times New Roman" w:hAnsi="Irmologion Caps Ucs" w:cs="Times New Roman"/>
          <w:b/>
          <w:bCs/>
          <w:color w:val="000000" w:themeColor="text1"/>
          <w:sz w:val="28"/>
          <w:szCs w:val="28"/>
          <w:lang w:eastAsia="ru-RU"/>
        </w:rPr>
      </w:pPr>
      <w:r w:rsidRPr="00B46D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pict>
          <v:shape id="_x0000_i1026" type="#_x0000_t175" style="width:97.1pt;height:21.85pt" adj="7200" fillcolor="black">
            <v:shadow color="#868686"/>
            <v:textpath style="font-family:&quot;DS Coptic&quot;;font-size:10pt;v-text-kern:t" trim="t" fitpath="t" string=" &quot;Глаголъ&quot;"/>
          </v:shape>
        </w:pict>
      </w:r>
    </w:p>
    <w:p w:rsidR="007C5813" w:rsidRPr="00A2469A" w:rsidRDefault="00B46D27" w:rsidP="00715BB9">
      <w:pPr>
        <w:spacing w:after="0" w:line="240" w:lineRule="auto"/>
        <w:rPr>
          <w:rFonts w:ascii="a_AlternaBrk" w:hAnsi="a_AlternaBrk" w:cs="Arial"/>
          <w:color w:val="000000" w:themeColor="text1"/>
          <w:sz w:val="36"/>
          <w:szCs w:val="36"/>
        </w:rPr>
      </w:pPr>
      <w:r w:rsidRPr="00B46D27">
        <w:rPr>
          <w:rFonts w:ascii="Irmologion Caps Ucs" w:eastAsia="Times New Roman" w:hAnsi="Irmologion Caps Ucs" w:cs="Times New Roman"/>
          <w:b/>
          <w:bCs/>
          <w:noProof/>
          <w:color w:val="000000" w:themeColor="text1"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5.4pt;margin-top:4.8pt;width:474pt;height:0;z-index:251661312" o:connectortype="straight" strokeweight="3pt"/>
        </w:pict>
      </w:r>
    </w:p>
    <w:p w:rsidR="00694129" w:rsidRPr="00A2469A" w:rsidRDefault="001552F2" w:rsidP="00F8453E">
      <w:pPr>
        <w:shd w:val="clear" w:color="auto" w:fill="FFFFFF"/>
        <w:spacing w:after="240" w:line="240" w:lineRule="auto"/>
        <w:jc w:val="center"/>
        <w:outlineLvl w:val="0"/>
        <w:rPr>
          <w:rFonts w:ascii="a_AlternaBrk" w:eastAsia="Times New Roman" w:hAnsi="a_AlternaBrk" w:cs="Times New Roman"/>
          <w:color w:val="000000" w:themeColor="text1"/>
          <w:kern w:val="36"/>
          <w:sz w:val="36"/>
          <w:szCs w:val="36"/>
          <w:lang w:eastAsia="ru-RU"/>
        </w:rPr>
      </w:pPr>
      <w:r w:rsidRPr="001552F2">
        <w:rPr>
          <w:rFonts w:ascii="a_AlternaBrk" w:eastAsia="Times New Roman" w:hAnsi="a_AlternaBrk" w:cs="Times New Roman"/>
          <w:color w:val="000000" w:themeColor="text1"/>
          <w:kern w:val="36"/>
          <w:sz w:val="36"/>
          <w:szCs w:val="36"/>
          <w:lang w:eastAsia="ru-RU"/>
        </w:rPr>
        <w:t>Великие русские старцы XX века</w:t>
      </w:r>
      <w:r w:rsidR="008464CE" w:rsidRPr="00A2469A">
        <w:rPr>
          <w:rFonts w:ascii="a_AlternaBrk" w:eastAsia="Times New Roman" w:hAnsi="a_AlternaBrk" w:cs="Times New Roman"/>
          <w:color w:val="000000" w:themeColor="text1"/>
          <w:kern w:val="36"/>
          <w:sz w:val="36"/>
          <w:szCs w:val="36"/>
          <w:lang w:eastAsia="ru-RU"/>
        </w:rPr>
        <w:t>.</w:t>
      </w:r>
      <w:r w:rsidR="000B3F79" w:rsidRPr="00A2469A">
        <w:rPr>
          <w:rFonts w:ascii="a_AlternaBrk" w:eastAsia="Times New Roman" w:hAnsi="a_AlternaBrk" w:cs="Times New Roman"/>
          <w:color w:val="000000" w:themeColor="text1"/>
          <w:kern w:val="36"/>
          <w:sz w:val="36"/>
          <w:szCs w:val="36"/>
          <w:lang w:eastAsia="ru-RU"/>
        </w:rPr>
        <w:t xml:space="preserve"> Оптинские старцы.</w:t>
      </w:r>
    </w:p>
    <w:p w:rsidR="00B331F7" w:rsidRPr="00A2469A" w:rsidRDefault="00B331F7" w:rsidP="00F8453E">
      <w:pPr>
        <w:shd w:val="clear" w:color="auto" w:fill="FFFFFF"/>
        <w:spacing w:after="240" w:line="240" w:lineRule="auto"/>
        <w:jc w:val="center"/>
        <w:outlineLvl w:val="0"/>
        <w:rPr>
          <w:rFonts w:ascii="a_AlternaBrk" w:eastAsia="Times New Roman" w:hAnsi="a_AlternaBrk" w:cs="Times New Roman"/>
          <w:color w:val="000000" w:themeColor="text1"/>
          <w:kern w:val="36"/>
          <w:sz w:val="36"/>
          <w:szCs w:val="36"/>
          <w:lang w:eastAsia="ru-RU"/>
        </w:rPr>
      </w:pPr>
      <w:r w:rsidRPr="00A2469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Преподобный Варсонофий (Плиханков) 1845-1913</w:t>
      </w:r>
    </w:p>
    <w:p w:rsidR="00B331F7" w:rsidRPr="00A2469A" w:rsidRDefault="00092506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19685</wp:posOffset>
            </wp:positionV>
            <wp:extent cx="1986280" cy="2878455"/>
            <wp:effectExtent l="19050" t="0" r="0" b="0"/>
            <wp:wrapTight wrapText="bothSides">
              <wp:wrapPolygon edited="0">
                <wp:start x="-207" y="0"/>
                <wp:lineTo x="-207" y="21443"/>
                <wp:lineTo x="21545" y="21443"/>
                <wp:lineTo x="21545" y="0"/>
                <wp:lineTo x="-207" y="0"/>
              </wp:wrapPolygon>
            </wp:wrapTight>
            <wp:docPr id="3" name="Рисунок 3" descr="Прп. Варсонофий Оптинский, схиархимандр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п. Варсонофий Оптинский, схиархимандри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1F7" w:rsidRPr="00A2469A">
        <w:rPr>
          <w:color w:val="000000" w:themeColor="text1"/>
          <w:sz w:val="28"/>
          <w:szCs w:val="28"/>
        </w:rPr>
        <w:t>Преподобный Нектарий говорил о старце Варсонофий: "Из блестящего военного в одну ночь по соизволению Божию он стал великим старцем"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Во всем облике старца Варсонофия было что-то подобное великим пророкам или апостолам, отражавшим ярким светом славу Божию на себе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Это был гигант духа. Без совета и благословения преподобного Варсонофия никто - даже настоятель монастыря отец Ксенофонт - ничего не делал. О его духовных качествах и великом обаянии, которое он имел на всех своих духовных чад, можно судить по краткому выражению из надгробного слова: "Гиганта малыми деревцами не заменишь".</w:t>
      </w:r>
    </w:p>
    <w:p w:rsidR="00B331F7" w:rsidRPr="00A2469A" w:rsidRDefault="00B331F7" w:rsidP="00F8453E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A2469A">
        <w:rPr>
          <w:rStyle w:val="a5"/>
          <w:color w:val="000000" w:themeColor="text1"/>
          <w:sz w:val="28"/>
          <w:szCs w:val="28"/>
        </w:rPr>
        <w:t>Наставления старца Варсонофия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Приходит ко мне однажды мирской человек и спрашивает: "Как проходить путь Божий? Научите меня". Я задумался. Что ему сказать? А потом и говорю: "Вы читали Псалтирь?" - "Читал". - "Там сказано: Господь научит кроткия путем Своим (Пс.24,9)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Значит, прежде всего надо знать, что путям Господним учит Сам Господь, но учит не всех, а только тех, кто кроток, кто смиряется. Так вот и вы смиряйтесь, будьте кротки, и Господь вас не оставит и Сам научит, как проходить этот путь"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* * *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 xml:space="preserve">В миру редко кто знает об этой борьбе (со страстями. - Ред.}. На вопрос, как спастись, более благонамеренные отвечают, что надо молиться Богу для спасения, а будешь молиться - и спасешься. И не выходят из этого </w:t>
      </w:r>
      <w:r w:rsidRPr="00A2469A">
        <w:rPr>
          <w:color w:val="000000" w:themeColor="text1"/>
          <w:sz w:val="28"/>
          <w:szCs w:val="28"/>
        </w:rPr>
        <w:lastRenderedPageBreak/>
        <w:t>круга. А между тем молитва человека страстного не спасет его. Цель, единственная цель нашей жизни и заключается в том, чтобы искоренить страсти и заменить их противоположным - добродетелями. Начинать эту борьбу лучше всего так: хотя нам присущи все страсти, но одни в большей степени, другие в меньшей. Надо определить, какая страсть в нас господствует, и против нее вооружиться. Вести борьбу со всеми страстями сразу невозможно - задушат. Победив одну страсть, переходить к искоренению другой и т.д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Человек, достигший бесстрастия, получает как бы диплом на право входа в Царство Небесное, делается собеседником Ангелов и святых. Человеку, не победившему страсти, невозможно быть в раю, его задержат на мытарствах. Но предположим, что он вошел в рай, однако остаться там не в состоянии, да и сам не захочет. Как тяжело человеку невоспитанному быть в благовоспитанном обществе, так и человеку страстному быть в обществе бесстрастных. Завистливый и в раю останется завистливым, гордый и на Небесах не сделается смиренным. Люди с противоположными взглядами не понимают друг друга и часто приносят вред.</w:t>
      </w:r>
    </w:p>
    <w:p w:rsidR="00B331F7" w:rsidRPr="00A2469A" w:rsidRDefault="00B331F7" w:rsidP="00F8453E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A2469A">
        <w:rPr>
          <w:rStyle w:val="a5"/>
          <w:color w:val="000000" w:themeColor="text1"/>
          <w:sz w:val="28"/>
          <w:szCs w:val="28"/>
        </w:rPr>
        <w:t>Преподобный Анатолий (Потапов); 1855-1922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С 1906 года начинает преподобный Анатолий свое старческое служение.</w:t>
      </w:r>
    </w:p>
    <w:p w:rsidR="00C726CF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 xml:space="preserve">Широко известны пророческие слова старца, сказанные 2 февраля 1917 года: "Будет шторм, и русский корабль будет разбит. Да, это будет, но ведь и на щепках и обломках люди спасаются. Не все же, не все погибнут". </w:t>
      </w:r>
    </w:p>
    <w:p w:rsidR="00731463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 xml:space="preserve">Когда слушавшие эти слова были поражены и невольно заплакали, старец подошел к монахине Варваре, положил руку на голову и сказал: "Ничего, ничего не бойся только. Бог не .оставит уповающих на Него. Надо молиться, надо всем каяться и молиться горячо". 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Потом, обратясь к своему брату, спросил: "А что после шторма бывает?" Кто-то сказал, что после шторма бывает штиль. "Вот ведь, - сказал батюшка, - так. И будет штиль". Присутствовавшие говорили: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- Но уж корабля-то нет, разбит, погиб, погибло все!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- Не так, - ответил старец, - явлено будет великое чудо Божие, да. И все щепки и обломки волею Божией и силой Его соберутся и соединятся, и воссоздастся корабль в своей красе и пойдет своим путем, Богом предназначенным. Так это и будет, явное всем чудо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Преподобный Анатолий, как и другие старцы и насельники Оптиной, стал свидетелем исполнения многих пророчеств Оптинских старцев о новых гонениях на христиан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lastRenderedPageBreak/>
        <w:t>Пребывание старца в Оптиной пустыни, постоянный прием посетителей, огненные пророчества и наставления - все это было подвигом исповедничества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Однажды старец попросил мать Амвросию, дежурившую у его постели, почитать одну книжку, где описывалось, как на море тонул корабль и каждый спасался как мог: кто садился в лодку, кто на доску, кто просто уплывал, только капитан стоял у руля и молился, никуда не уходил, стоял и молился до конца, и перед ним разверзлись небеса - и он увидел Спасителя..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Этим чтением старец прикровенно указал на смысл подвига последних Оптинских старцев, оставшихся в Оптиной пустыни до конца, несших во время "шторма" молитвенное и исповедническое служение у руля накренившегося корабля России.</w:t>
      </w:r>
    </w:p>
    <w:p w:rsidR="00B331F7" w:rsidRPr="00A2469A" w:rsidRDefault="00B331F7" w:rsidP="00177C60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A2469A">
        <w:rPr>
          <w:rStyle w:val="a5"/>
          <w:color w:val="000000" w:themeColor="text1"/>
          <w:sz w:val="28"/>
          <w:szCs w:val="28"/>
        </w:rPr>
        <w:t>Наставления преподобного Анатолия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"Вот вы спрашиваете скорейший путь к смирению. Конечно, прежде всего следует сознать себя немощнейшим червяком, ничего не могущим сделать доброго без дара Духа Святаго от Господа нашего Иисуса Христа, подаваемого по молитве нашей и ближних наших и по Своему милосердию..."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* * *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Наш учитель - смирение. Бог гордым противится, а смиренным, дает благодать. А благодать Божия - это все... Там тебе и величайшая мудрость. Вот ты смирись да скажи себе: "Хотя я и песчинка земная, но и обо мне печется Господь, и да свершается надо мною воля Божия..." Вот если ты скажешь это не умом только, но и сердцем, и действительно смело, как и подобает истинному христианину, положишься на Господа, с твердым намерением безропотно подчиниться воле Божией, какова бы она ни была, тогда рассеются пред тобою тучи и выглянет солнышко, и осветит тебя и согреет, и познаешь ты истинную радость от Господа, и все покажется тебе ясным и прозрачным, и перестанешь ты мучиться, и легко станет тебе на душе...</w:t>
      </w:r>
    </w:p>
    <w:p w:rsidR="00B331F7" w:rsidRPr="00A2469A" w:rsidRDefault="00B331F7" w:rsidP="001C1696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br/>
      </w:r>
      <w:r w:rsidRPr="00A2469A">
        <w:rPr>
          <w:rStyle w:val="a5"/>
          <w:color w:val="000000" w:themeColor="text1"/>
          <w:sz w:val="28"/>
          <w:szCs w:val="28"/>
        </w:rPr>
        <w:t>Преподобный Нектарий (Тихонов); 1857-1928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 xml:space="preserve">В первые послереволюционные годы паломники приходили в Оптину в смятение, с болью и неуверенностью, порожденными первыми месяцами революции. Многие из них искали ответа на главный вопрос: долго ли еще продержится советская власть?.. И многие были уверены, что Оптинские старцы это должны точно знать... Старец Нектарий (избранный на старчество в 1913 году) никому не подавал ни малейшей надежды на то, что новая власть скоро кончится. Напротив, преподобный Нектарий говорил о </w:t>
      </w:r>
      <w:r w:rsidRPr="00A2469A">
        <w:rPr>
          <w:color w:val="000000" w:themeColor="text1"/>
          <w:sz w:val="28"/>
          <w:szCs w:val="28"/>
        </w:rPr>
        <w:lastRenderedPageBreak/>
        <w:t>необходимости Терпения, молитвы, подготовки к еще большим испытаниям... Но тем не менее общее состояние у всех, возвращавшихся от него, было бодрое и радостное. Духовные чада старца возвращались из Оптиной, чтобы попасть опять в хаос большевистской революции, но все воспринималось ими совсем иначе. Вспоминались слова Евангелия: "Не бойся, малое стадо!.."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Многие вопросы решались святителем Тихоном в соответствии с мнением старца Нектария - старец на тот или иной вопрос высказывал свою точку зрения, это передавалось Патриарху, который всегда поступал по совету старца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После закрытия Оптиной старец жил в с. Холмищи, где и умер.</w:t>
      </w:r>
    </w:p>
    <w:p w:rsidR="00B331F7" w:rsidRPr="00A2469A" w:rsidRDefault="00B331F7" w:rsidP="009D395C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A2469A">
        <w:rPr>
          <w:rStyle w:val="a5"/>
          <w:color w:val="000000" w:themeColor="text1"/>
          <w:sz w:val="28"/>
          <w:szCs w:val="28"/>
        </w:rPr>
        <w:t>Поучения преподобного Нектария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Старец Нектарий говорил: "Россия воспрянет и будет материально не богата, но духом будет богата, и в Оптиной будет еще семь светильников, семь столпов"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* * *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Смотрите, какая красота: солнце, небо, звезды, деревья, цветы... А ведь прежде ничего не было! Ничего! - медленно повторил старец, протягивая рукою слева направо. - И Бог из ничего сотворил такую красоту. Так и человек: когда он искренно придет в сознание, что он - ничто, тогда Бог начнет творить из него великое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* * *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В трудном, стесненном положении старец Нектарий заповедовал молиться так: "Господи, даруй мне благодать Твою!" И вот идет на вас туча, а вы молитесь: "Дай мне благодать!" И Господь пронесет тучу мимо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* * *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На вопрос, как возлюбить Христа, старец ответил: "Взять урок у Самого Христа: "да любите друг друга, яко же Аз возлюбих вы". Прежде всего надо стараться ближнего возлюбить, а с ближнего любовь перейдет на Христа. Но ближнего надо возлюбить искренно, а не с расчетом - тогда только может быть успех".</w:t>
      </w:r>
    </w:p>
    <w:p w:rsidR="009D416E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Старец говорил, что "раньше благодарили Господа, а теперешнее поколение перестало благодарить Господа, и вот оскудение во всем, плоды плохо родятся и какие-то больные".</w:t>
      </w:r>
      <w:r w:rsidR="00D53EAA">
        <w:rPr>
          <w:color w:val="000000" w:themeColor="text1"/>
          <w:sz w:val="28"/>
          <w:szCs w:val="28"/>
        </w:rPr>
        <w:t xml:space="preserve"> </w:t>
      </w:r>
      <w:r w:rsidRPr="00A2469A">
        <w:rPr>
          <w:color w:val="000000" w:themeColor="text1"/>
          <w:sz w:val="28"/>
          <w:szCs w:val="28"/>
        </w:rPr>
        <w:t xml:space="preserve">Еще старец говорил, что очень хорошо, если </w:t>
      </w:r>
      <w:r w:rsidR="00D53EAA">
        <w:rPr>
          <w:color w:val="000000" w:themeColor="text1"/>
          <w:sz w:val="28"/>
          <w:szCs w:val="28"/>
        </w:rPr>
        <w:t xml:space="preserve"> </w:t>
      </w:r>
      <w:r w:rsidRPr="00A2469A">
        <w:rPr>
          <w:color w:val="000000" w:themeColor="text1"/>
          <w:sz w:val="28"/>
          <w:szCs w:val="28"/>
        </w:rPr>
        <w:t xml:space="preserve">Господь долго не слушает молитвы. Нужно только продолжать молиться и не унывать: "Молитва - это капитал: чем дольше лежит капитал, тем больше процентов приносит. Господь посылает Свою милость тогда, </w:t>
      </w:r>
      <w:r w:rsidRPr="00A2469A">
        <w:rPr>
          <w:color w:val="000000" w:themeColor="text1"/>
          <w:sz w:val="28"/>
          <w:szCs w:val="28"/>
        </w:rPr>
        <w:lastRenderedPageBreak/>
        <w:t xml:space="preserve">когда это Ему благоугодно; тогда, когда нам полезно принять. Если нам что-либо крайне необходимо, тогда следует два-три раза помолиться и за исполнение просьбы надо благодарить Бога. 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Иногда через год Господь исполняет прошение. Пример брать надо с Иоакима и Анны. Они всю жизнь молились и не унывали, а все надеялись, и какое послал Господь им утешение!"</w:t>
      </w:r>
    </w:p>
    <w:p w:rsidR="009D416E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Старец сказал: "Молись телесно - Господь Бог пошлет Свою благодать в помощь тебе". Это значит, чтобы молиться с поясными поклонами, и когда нужно то, и с земными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 xml:space="preserve"> Старец даже встал перед иконами, положил медленно крестное знамение на себя и поклонился низенько, коснувшись рукой правой до земли, и мне сказал: "Молись так".</w:t>
      </w:r>
    </w:p>
    <w:p w:rsidR="00B331F7" w:rsidRPr="00A2469A" w:rsidRDefault="00B331F7" w:rsidP="00E007AA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br/>
      </w:r>
      <w:r w:rsidRPr="00A2469A">
        <w:rPr>
          <w:rStyle w:val="a5"/>
          <w:color w:val="000000" w:themeColor="text1"/>
          <w:sz w:val="28"/>
          <w:szCs w:val="28"/>
        </w:rPr>
        <w:t>Преподобный Никон (Беляев); 1888-1931</w:t>
      </w:r>
    </w:p>
    <w:p w:rsidR="00B331F7" w:rsidRPr="00A2469A" w:rsidRDefault="006C6400" w:rsidP="00F83E3F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20955</wp:posOffset>
            </wp:positionV>
            <wp:extent cx="2534920" cy="2518410"/>
            <wp:effectExtent l="19050" t="0" r="0" b="0"/>
            <wp:wrapTight wrapText="bothSides">
              <wp:wrapPolygon edited="0">
                <wp:start x="-162" y="0"/>
                <wp:lineTo x="-162" y="21404"/>
                <wp:lineTo x="21589" y="21404"/>
                <wp:lineTo x="21589" y="0"/>
                <wp:lineTo x="-162" y="0"/>
              </wp:wrapPolygon>
            </wp:wrapTight>
            <wp:docPr id="12" name="Рисунок 12" descr="http://predanie.ru/download/iblock/c52/prp_nikon_optinsky_belya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redanie.ru/download/iblock/c52/prp_nikon_optinsky_belyae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1F7" w:rsidRPr="00A2469A">
        <w:rPr>
          <w:color w:val="000000" w:themeColor="text1"/>
          <w:sz w:val="28"/>
          <w:szCs w:val="28"/>
        </w:rPr>
        <w:t>Преподобный Никон был учеником преподобного старца Варсонофия.</w:t>
      </w:r>
    </w:p>
    <w:p w:rsidR="006C6400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 xml:space="preserve">В отношениях преподобного Никона с преподобным Варсонофием был истинный образец древнего старчества и ученичества. 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Так и в древности вырастали духовные гиганты из истинных учеников.</w:t>
      </w:r>
    </w:p>
    <w:p w:rsidR="006C6400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 xml:space="preserve">Старчество преподобного Никона пришлось на последние годы Оптиной. В 1923 году закрылась сельскохозяйственная </w:t>
      </w:r>
      <w:r w:rsidR="006C6400">
        <w:rPr>
          <w:color w:val="000000" w:themeColor="text1"/>
          <w:sz w:val="28"/>
          <w:szCs w:val="28"/>
        </w:rPr>
        <w:t xml:space="preserve"> </w:t>
      </w:r>
      <w:r w:rsidRPr="00A2469A">
        <w:rPr>
          <w:color w:val="000000" w:themeColor="text1"/>
          <w:sz w:val="28"/>
          <w:szCs w:val="28"/>
        </w:rPr>
        <w:t xml:space="preserve">артель, под видом которой еще держалась Оптинская обитель, и она была переименована в музей. Монахам был оставлен Казанский храм. </w:t>
      </w:r>
    </w:p>
    <w:p w:rsidR="009D416E" w:rsidRPr="009D416E" w:rsidRDefault="00B331F7" w:rsidP="009D416E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rStyle w:val="a5"/>
          <w:b w:val="0"/>
          <w:bCs w:val="0"/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Преподобный Исаакий, ставший настоятелем, благословил старца Никона служить и принимать на исповедь приходящих. Ему, после ареста и ссылки в Холмищи, передал своих духовных чад старец Нектарий. И преподобный Никон стал духовником святой обители. Несмотря на его молодой возраст, духовные чада начали относиться к нему как к старцу.Преподобному Никону пришлось не раз томиться в тюремном заключении, но даже там, в общей камере, среди самых разнообразных по характеру и убеждениям людей, он не оставлял своего пастырского долга. Умер в ссылке.</w:t>
      </w:r>
    </w:p>
    <w:p w:rsidR="00B331F7" w:rsidRPr="00A2469A" w:rsidRDefault="00B331F7" w:rsidP="00A2469A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A2469A">
        <w:rPr>
          <w:rStyle w:val="a5"/>
          <w:color w:val="000000" w:themeColor="text1"/>
          <w:sz w:val="28"/>
          <w:szCs w:val="28"/>
        </w:rPr>
        <w:lastRenderedPageBreak/>
        <w:t>Из духовных поучений преподобного Никона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* * *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Противодействовать и бороться с людьми, причиняющими зло, не надо, не только делом или словом, но даже в помыслах своих. Иначе бесы будут побеждать. За таких людей надо молиться. Тогда Господь поможет и бесы отступят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* * *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Когда метут комнату, то не занимаются рассматриванием сора, а все в кучу да и вон. Так поступай и ты. Исповедуй свои грехи духовнику, да и только, а в рассматривание их не входи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* * *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Многие ищут, как необходимого, духовника высокой жизни и, не находя такого, унывают, и потому редко, как бы нехотя приходят на исповедь. Это большая ошибка. Надо веровать в самое Таинство исповеди, в его силу, а не в исполнителя Таинства. Необходимо лишь, чтобы духовник был православный и законный. Не надо спорить, что личные качества духовника много значат, но надо веровать и знать, что Господь, действующий во всяком Таинстве Своею благодатью, действует по Своему всемогуществу независимо от этих качеств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* * *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Смирение - это нечто великое и божественное, а путь к нему - считать себя ниже всех. Что это значит - считать себя ниже всех? Не замечать чужих грехов. Смотреть на свои грехи. Постоянно молиться. Помни: все ангелы, а я - грешник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* * *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Прощение преподается тем только, кто считает себя виновным. Смирись пред Богом и людьми, и Господь тебя никогда не оставит.</w:t>
      </w:r>
    </w:p>
    <w:p w:rsidR="00B331F7" w:rsidRPr="00A2469A" w:rsidRDefault="00B331F7" w:rsidP="00B2081A">
      <w:pPr>
        <w:pStyle w:val="a4"/>
        <w:shd w:val="clear" w:color="auto" w:fill="FFFFFF"/>
        <w:spacing w:before="0" w:beforeAutospacing="0" w:after="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* * *</w:t>
      </w:r>
    </w:p>
    <w:p w:rsidR="00B331F7" w:rsidRPr="00A2469A" w:rsidRDefault="00B331F7" w:rsidP="00B2081A">
      <w:pPr>
        <w:pStyle w:val="a4"/>
        <w:shd w:val="clear" w:color="auto" w:fill="FFFFFF"/>
        <w:spacing w:before="0" w:beforeAutospacing="0" w:after="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Не наше дело рассуждать, зачем и почему нас постигает то или иное; надо знать, что это воля Божия, надо смириться, а требовать, так сказать, у Бога отчета - есть крайнее безумие и гордость.</w:t>
      </w:r>
    </w:p>
    <w:p w:rsidR="00975CD8" w:rsidRDefault="00975CD8" w:rsidP="000449B5">
      <w:pPr>
        <w:pStyle w:val="a4"/>
        <w:shd w:val="clear" w:color="auto" w:fill="FFFFFF"/>
        <w:spacing w:before="0" w:beforeAutospacing="0" w:after="0" w:afterAutospacing="0" w:line="149" w:lineRule="atLeast"/>
        <w:ind w:firstLine="709"/>
        <w:rPr>
          <w:color w:val="000000" w:themeColor="text1"/>
          <w:sz w:val="28"/>
          <w:szCs w:val="28"/>
        </w:rPr>
      </w:pPr>
    </w:p>
    <w:p w:rsidR="000449B5" w:rsidRDefault="00B331F7" w:rsidP="000449B5">
      <w:pPr>
        <w:pStyle w:val="a4"/>
        <w:shd w:val="clear" w:color="auto" w:fill="FFFFFF"/>
        <w:spacing w:before="0" w:beforeAutospacing="0" w:after="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* * *</w:t>
      </w:r>
    </w:p>
    <w:p w:rsidR="00975CD8" w:rsidRDefault="00B331F7" w:rsidP="00975CD8">
      <w:pPr>
        <w:pStyle w:val="a4"/>
        <w:shd w:val="clear" w:color="auto" w:fill="FFFFFF"/>
        <w:spacing w:before="0" w:beforeAutospacing="0" w:after="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Надо всегда твердо помнить - это страшный закон духовной жизни: если в чем кого осудишь или смутишься в чем-нибудь у другого человека, то тебя это же самое постигнет. Ты сделаешь сам то, в чем осудил другого, или будешь страдать этим самым недостатком.</w:t>
      </w:r>
    </w:p>
    <w:p w:rsidR="00B331F7" w:rsidRPr="00975CD8" w:rsidRDefault="00B331F7" w:rsidP="00975CD8">
      <w:pPr>
        <w:pStyle w:val="a4"/>
        <w:shd w:val="clear" w:color="auto" w:fill="FFFFFF"/>
        <w:spacing w:before="0" w:beforeAutospacing="0" w:after="0" w:afterAutospacing="0" w:line="149" w:lineRule="atLeast"/>
        <w:ind w:firstLine="709"/>
        <w:jc w:val="center"/>
        <w:rPr>
          <w:rStyle w:val="a5"/>
          <w:b w:val="0"/>
          <w:bCs w:val="0"/>
          <w:color w:val="000000" w:themeColor="text1"/>
          <w:sz w:val="28"/>
          <w:szCs w:val="28"/>
        </w:rPr>
      </w:pPr>
      <w:r w:rsidRPr="00A2469A">
        <w:rPr>
          <w:rStyle w:val="a5"/>
          <w:color w:val="000000" w:themeColor="text1"/>
          <w:sz w:val="28"/>
          <w:szCs w:val="28"/>
        </w:rPr>
        <w:lastRenderedPageBreak/>
        <w:t>Старец в миру святой праведный Алексей Мечёв (1859-1923)</w:t>
      </w:r>
    </w:p>
    <w:p w:rsidR="000449B5" w:rsidRPr="00A2469A" w:rsidRDefault="000449B5" w:rsidP="000449B5">
      <w:pPr>
        <w:pStyle w:val="a4"/>
        <w:shd w:val="clear" w:color="auto" w:fill="FFFFFF"/>
        <w:spacing w:before="0" w:beforeAutospacing="0" w:after="0" w:afterAutospacing="0" w:line="149" w:lineRule="atLeast"/>
        <w:ind w:firstLine="709"/>
        <w:jc w:val="center"/>
        <w:rPr>
          <w:color w:val="000000" w:themeColor="text1"/>
          <w:sz w:val="28"/>
          <w:szCs w:val="28"/>
        </w:rPr>
      </w:pPr>
    </w:p>
    <w:p w:rsidR="00B331F7" w:rsidRPr="00A2469A" w:rsidRDefault="00133C32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3175</wp:posOffset>
            </wp:positionV>
            <wp:extent cx="1756410" cy="2518410"/>
            <wp:effectExtent l="19050" t="0" r="0" b="0"/>
            <wp:wrapTight wrapText="bothSides">
              <wp:wrapPolygon edited="0">
                <wp:start x="-234" y="0"/>
                <wp:lineTo x="-234" y="21404"/>
                <wp:lineTo x="21553" y="21404"/>
                <wp:lineTo x="21553" y="0"/>
                <wp:lineTo x="-234" y="0"/>
              </wp:wrapPolygon>
            </wp:wrapTight>
            <wp:docPr id="15" name="Рисунок 15" descr="http://azbyka.ru/tserkov/svyatye/svyatye_i_podvizhniki/devyatova_pravoslavnye_startsy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zbyka.ru/tserkov/svyatye/svyatye_i_podvizhniki/devyatova_pravoslavnye_startsy_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1F7" w:rsidRPr="00A2469A">
        <w:rPr>
          <w:color w:val="000000" w:themeColor="text1"/>
          <w:sz w:val="28"/>
          <w:szCs w:val="28"/>
        </w:rPr>
        <w:t>Святого праведного Алексея Мечёва называли оптинским старцем, живущим в Москве.</w:t>
      </w:r>
      <w:r w:rsidR="00C0773E">
        <w:rPr>
          <w:color w:val="000000" w:themeColor="text1"/>
          <w:sz w:val="28"/>
          <w:szCs w:val="28"/>
        </w:rPr>
        <w:t xml:space="preserve"> </w:t>
      </w:r>
      <w:r w:rsidR="00B331F7" w:rsidRPr="00A2469A">
        <w:rPr>
          <w:color w:val="000000" w:themeColor="text1"/>
          <w:sz w:val="28"/>
          <w:szCs w:val="28"/>
        </w:rPr>
        <w:t>Отца Алексея ни на минуту нельзя представить без людей, без толпы, которая обступала его и жужжала вокруг него как пчелы, и дети особенно; при выходе из храма его рука уставала благословлять, а от любящего и ласкового напора толпы ему становилось тяжело дышать, и приходилось провожать его через толпу, чтобы она не заласкала его.</w:t>
      </w:r>
    </w:p>
    <w:p w:rsidR="00983FED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Множеству имен поминалось им на проскомидии, во время Херувимской, при пресуществлении Святых Даров, на заздравных ектеньях, в молитвах Богоматери и святителю Николаю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 xml:space="preserve"> Иногда он совершал проскомидию часа полтора и даже больше, вычитывал один, с помощью сослужащих и даже с помощью молящихся в алтаре мирян, целые тетради имен.</w:t>
      </w:r>
    </w:p>
    <w:p w:rsidR="006915A1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 xml:space="preserve">Он горячо любил и чтил настоятеля оптинского скита отца игумена Феодосия. Отец Феодосий приехал как-то в Москву, посетил храм отца Алексея. Был в церкви, видел, как идут вереницы исповедников, как истово и долго проходит служба, как подробно совершается поминовение, какие толпы народа ожидают приема, как долго длится этот прием. 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Он сказал отцу Алексею: "Да, на все это дело, которое вы делаете один, у нас в Оптине несколько человек понадобилось бы. Одному это сверх сил. Господь вам помогает" .</w:t>
      </w:r>
    </w:p>
    <w:p w:rsidR="00C0773E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 xml:space="preserve">О преподобном Анатолии Оптинском батюшка отзывался с такой любовью, с таким признанием и с таким благоговением, как ни о ком из живущих подвижников и духовных отцов. "Мы с ним одного духа", много раз говорил он. </w:t>
      </w:r>
    </w:p>
    <w:p w:rsidR="00C0773E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 xml:space="preserve">И это так и было: одного духа любви благодатной, всепрощающей и всеисцеляющей силой любви. Преподобный Анатолий всегда москвичей посылал к отцу Алексею. То же делал преподобный Нектарий, который однажды сказал кому-то: "Зачем вы ездите к нам? У вас есть отец Алексей,". </w:t>
      </w:r>
    </w:p>
    <w:p w:rsidR="003501FE" w:rsidRPr="00133C32" w:rsidRDefault="00B331F7" w:rsidP="00133C32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rStyle w:val="a5"/>
          <w:b w:val="0"/>
          <w:bCs w:val="0"/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В этом оптинском свидетельстве об отце Алексее выражено глубокое единство опытно-духовного пути отца Алексея с тем, которым шло Оптинское старчество, истоком своим восходящее к великому старцу Паисию (Величковскому) и через него к Афону и живому святоотеческому преданию всего Православия.</w:t>
      </w:r>
    </w:p>
    <w:p w:rsidR="00B331F7" w:rsidRPr="00045D9F" w:rsidRDefault="00B331F7" w:rsidP="00A2469A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2469A">
        <w:rPr>
          <w:rStyle w:val="a5"/>
          <w:color w:val="000000" w:themeColor="text1"/>
          <w:sz w:val="28"/>
          <w:szCs w:val="28"/>
        </w:rPr>
        <w:lastRenderedPageBreak/>
        <w:t>Из духовных поучений святого праведного Алексея Мечёва</w:t>
      </w:r>
    </w:p>
    <w:p w:rsidR="00496FF8" w:rsidRDefault="00CB253F" w:rsidP="0066784A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6784A">
        <w:rPr>
          <w:color w:val="000000" w:themeColor="text1"/>
          <w:sz w:val="28"/>
          <w:szCs w:val="28"/>
        </w:rPr>
        <w:t xml:space="preserve">Господь говорит: «Доколе Я в мире, Я – свет миру», – этим Он говорит, что наш долг – светить другим. А между тем мы сами ходим во тьме, не только уж не светим другим. </w:t>
      </w:r>
    </w:p>
    <w:p w:rsidR="00CB253F" w:rsidRPr="0066784A" w:rsidRDefault="00CB253F" w:rsidP="0066784A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6784A">
        <w:rPr>
          <w:color w:val="000000" w:themeColor="text1"/>
          <w:sz w:val="28"/>
          <w:szCs w:val="28"/>
        </w:rPr>
        <w:t>Мы должны обращаться к Господу, просить у Него помощи, потому что мы, как бы сильны ни были, какие бы преимущества не имели, мы всё-таки без Бога – ничто; и потом у нас великое множество грехов, и потому сами мы не можем достигнуть того, чтобы светить и согревать других.</w:t>
      </w:r>
    </w:p>
    <w:p w:rsidR="00CB253F" w:rsidRPr="0066784A" w:rsidRDefault="00CB253F" w:rsidP="0066784A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6784A">
        <w:rPr>
          <w:color w:val="000000" w:themeColor="text1"/>
          <w:sz w:val="28"/>
          <w:szCs w:val="28"/>
        </w:rPr>
        <w:t> </w:t>
      </w:r>
    </w:p>
    <w:p w:rsidR="00CB253F" w:rsidRPr="0066784A" w:rsidRDefault="00CB253F" w:rsidP="0066784A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6784A">
        <w:rPr>
          <w:color w:val="000000" w:themeColor="text1"/>
          <w:sz w:val="28"/>
          <w:szCs w:val="28"/>
        </w:rPr>
        <w:t>*    *    *</w:t>
      </w:r>
    </w:p>
    <w:p w:rsidR="00CB253F" w:rsidRPr="0066784A" w:rsidRDefault="00CB253F" w:rsidP="0066784A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6784A">
        <w:rPr>
          <w:color w:val="000000" w:themeColor="text1"/>
          <w:sz w:val="28"/>
          <w:szCs w:val="28"/>
        </w:rPr>
        <w:t> </w:t>
      </w:r>
    </w:p>
    <w:p w:rsidR="00CB253F" w:rsidRPr="0066784A" w:rsidRDefault="00CB253F" w:rsidP="0066784A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6784A">
        <w:rPr>
          <w:color w:val="000000" w:themeColor="text1"/>
          <w:sz w:val="28"/>
          <w:szCs w:val="28"/>
        </w:rPr>
        <w:t>Будьте теплом и светом для окружающих; старайтесь сперва согревать собою семью, трудитесь над этим, а потом эти труды вас так завлекут, что для вас уже узок будет круг семьи, и эти тёплые лучи со временем будут захватывать всё новых и новых людей, и круг, освещаемый вами, будет постепенно всё увеличиваться и увеличиваться; так старайтесь, чтобы ваш светильник ярко горел.</w:t>
      </w:r>
    </w:p>
    <w:p w:rsidR="00CB253F" w:rsidRPr="0066784A" w:rsidRDefault="00CB253F" w:rsidP="0066784A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6784A">
        <w:rPr>
          <w:color w:val="000000" w:themeColor="text1"/>
          <w:sz w:val="28"/>
          <w:szCs w:val="28"/>
        </w:rPr>
        <w:t> </w:t>
      </w:r>
    </w:p>
    <w:p w:rsidR="00CB253F" w:rsidRPr="0066784A" w:rsidRDefault="00CB253F" w:rsidP="0066784A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6784A">
        <w:rPr>
          <w:color w:val="000000" w:themeColor="text1"/>
          <w:sz w:val="28"/>
          <w:szCs w:val="28"/>
        </w:rPr>
        <w:t>*    *    *</w:t>
      </w:r>
    </w:p>
    <w:p w:rsidR="00CB253F" w:rsidRPr="0066784A" w:rsidRDefault="00CB253F" w:rsidP="0066784A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6784A">
        <w:rPr>
          <w:color w:val="000000" w:themeColor="text1"/>
          <w:sz w:val="28"/>
          <w:szCs w:val="28"/>
        </w:rPr>
        <w:t> </w:t>
      </w:r>
    </w:p>
    <w:p w:rsidR="00CB253F" w:rsidRPr="0066784A" w:rsidRDefault="00CB253F" w:rsidP="0066784A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6784A">
        <w:rPr>
          <w:color w:val="000000" w:themeColor="text1"/>
          <w:sz w:val="28"/>
          <w:szCs w:val="28"/>
        </w:rPr>
        <w:t>Всех объять любовью может только Господь, а поэтому полюбить всех мы можем только через Христа.</w:t>
      </w:r>
    </w:p>
    <w:p w:rsidR="00CB253F" w:rsidRPr="0066784A" w:rsidRDefault="00CB253F" w:rsidP="0066784A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6784A">
        <w:rPr>
          <w:color w:val="000000" w:themeColor="text1"/>
          <w:sz w:val="28"/>
          <w:szCs w:val="28"/>
        </w:rPr>
        <w:t> </w:t>
      </w:r>
    </w:p>
    <w:p w:rsidR="00CB253F" w:rsidRPr="0066784A" w:rsidRDefault="00CB253F" w:rsidP="0066784A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6784A">
        <w:rPr>
          <w:color w:val="000000" w:themeColor="text1"/>
          <w:sz w:val="28"/>
          <w:szCs w:val="28"/>
        </w:rPr>
        <w:t>*    *    *</w:t>
      </w:r>
    </w:p>
    <w:p w:rsidR="00CB253F" w:rsidRPr="0066784A" w:rsidRDefault="00CB253F" w:rsidP="0066784A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6784A">
        <w:rPr>
          <w:color w:val="000000" w:themeColor="text1"/>
          <w:sz w:val="28"/>
          <w:szCs w:val="28"/>
        </w:rPr>
        <w:t> </w:t>
      </w:r>
    </w:p>
    <w:p w:rsidR="00CB253F" w:rsidRDefault="00CB253F" w:rsidP="0066784A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6784A">
        <w:rPr>
          <w:color w:val="000000" w:themeColor="text1"/>
          <w:sz w:val="28"/>
          <w:szCs w:val="28"/>
        </w:rPr>
        <w:t>Случаев нет на земле; всё от Господа, все наши встречи не случайны. Господь нас сталкивает с людьми не напрасно. Мы вот все относимся к людям, встречающимся с нами в жизни, равнодушно, без внимания, а между тем Господь его к тебе приводит, чтобы ты дал ему то, чего у него нет; помог ему – конечно, не в материальном смысле, но в более широком: научил любви, смирению, кротости. Словом, привёл бы ко Христу своим примером. Если ты ему откажешь, ни в чём не послужишь, то помни, что он всё-таки не будет лишён этого. Господь даёт тебе случай сделать добро, приблизиться к Нему; если ты не хочешь, Он найдёт другого человека, который даст требующему должное и нужное ему. Господь сводит нас с тем, чтобы мы воздали должное людям, окружающим нас. Он как бы говорит: «Вот твоя земля, твой участок, твоя нива, возделай её». Окружающие люди – вот где ты должен трудиться.</w:t>
      </w:r>
    </w:p>
    <w:p w:rsidR="00496FF8" w:rsidRDefault="00496FF8" w:rsidP="0066784A">
      <w:pPr>
        <w:pStyle w:val="a4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CB253F" w:rsidRDefault="006F41A0" w:rsidP="00C5103A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rStyle w:val="a5"/>
          <w:color w:val="000000" w:themeColor="text1"/>
          <w:sz w:val="28"/>
          <w:szCs w:val="28"/>
        </w:rPr>
      </w:pPr>
      <w:r w:rsidRPr="006F41A0">
        <w:rPr>
          <w:color w:val="000000" w:themeColor="text1"/>
          <w:sz w:val="28"/>
          <w:szCs w:val="28"/>
        </w:rPr>
        <w:t>Мы должны делиться друг с другом переживаниями, разгружать друг друга, брать на себя груз других. Ведь горе, рассказанное другому, уже полгоря. Поступая так, мы совсем забудем своё «я», оно перестанет мучить нас, и когда это будет, тогда мы встанем на верную дорогу, подойдём ко Христу.</w:t>
      </w:r>
    </w:p>
    <w:p w:rsidR="00BA08D6" w:rsidRDefault="00B331F7" w:rsidP="00BA08D6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A2469A">
        <w:rPr>
          <w:rStyle w:val="a5"/>
          <w:color w:val="000000" w:themeColor="text1"/>
          <w:sz w:val="28"/>
          <w:szCs w:val="28"/>
        </w:rPr>
        <w:lastRenderedPageBreak/>
        <w:t>Старец Феофил (Россоха); 1929-1996</w:t>
      </w:r>
    </w:p>
    <w:p w:rsidR="00B331F7" w:rsidRPr="00A2469A" w:rsidRDefault="00B331F7" w:rsidP="00CB253F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Старец схиархимандрит Феофил возродил традицию {киевского старчества, прерванную в годы воинствующего атеизма. Он был скитоначальником Китаевской Свято-Троицкой пустыни, где некогда подвизались старец (девица) Досифей, святой Христа ради юродивый иеромонах Филофей и другие.</w:t>
      </w:r>
    </w:p>
    <w:p w:rsidR="00225044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 xml:space="preserve">Великие современники, преподобный Кукша Одесский и старец Феофил, встречались несколько раз, и прозорливый старец Кукша предсказал старцу Феофилу гонения и нелегкую жизнь. Сорок лет совершал старец Феофил монашеский и священнический подвиг, исполненный труда, гонений и скорбей. </w:t>
      </w:r>
    </w:p>
    <w:p w:rsidR="00472159" w:rsidRPr="00F37D34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rStyle w:val="a5"/>
          <w:b w:val="0"/>
          <w:bCs w:val="0"/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Но где бы ни служил великий старец, к нему стекались православные. "Это светильник - великая звезда нашего Православия. Это великий человек", - говорили его современники.</w:t>
      </w:r>
    </w:p>
    <w:p w:rsidR="00B331F7" w:rsidRPr="00A2469A" w:rsidRDefault="00B331F7" w:rsidP="0089271A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A2469A">
        <w:rPr>
          <w:rStyle w:val="a5"/>
          <w:color w:val="000000" w:themeColor="text1"/>
          <w:sz w:val="28"/>
          <w:szCs w:val="28"/>
        </w:rPr>
        <w:t>Поучение старца Феофила о подражании первым христианам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Чтобы жить по-христиански, держитесь Православной Церкви. Живите христианской жизнью. Раз в месяц причащаться надо, дома употреблять крещенскую воду и часть святой просфоры по утрам. Как первые христиане, подражать им надо. А то книги читаем часто: прочитали, закрыли, забыли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Как они жили - первые христиане? А первые христиане жили очень высокой духовной жизнью: сегодня они принимали христианство, завтра у них отнимали имущество. На третий день на страдание приглашали. Они на все готовы были. Вот и вы подражайте. Книги читайте, все хорошее закрепляйте.</w:t>
      </w:r>
    </w:p>
    <w:p w:rsidR="00B331F7" w:rsidRPr="00A2469A" w:rsidRDefault="00B331F7" w:rsidP="00715BB9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В Евангелии говорится: "Вера твоя спасла тебя", то есть первые христиане обладали великой верой. Господь напоминал им, чтобы они имели живую веру и высокое христианское благочестие. Вот они и старались жить по-настоящему. Господь их благословлял на труды, на подвиги. Они крепко исповедовали Христа, веровали Ему и часто отдавали свою жизнь - как святой целитель Пантелеймон, Георгий Победоносец (первый министр Диоклетиана), великомученица Варвара, великомученица Параскева, великомученица Екатерина и другие... Вот светочи первых христианских людей! Им подражайте, их читайте, следуйте им.</w:t>
      </w:r>
    </w:p>
    <w:p w:rsidR="00190552" w:rsidRPr="00A2469A" w:rsidRDefault="00B331F7" w:rsidP="00983FED">
      <w:pPr>
        <w:pStyle w:val="a4"/>
        <w:shd w:val="clear" w:color="auto" w:fill="FFFFFF"/>
        <w:spacing w:before="0" w:beforeAutospacing="0" w:after="240" w:afterAutospacing="0" w:line="149" w:lineRule="atLeast"/>
        <w:ind w:firstLine="709"/>
        <w:rPr>
          <w:color w:val="000000" w:themeColor="text1"/>
          <w:sz w:val="28"/>
          <w:szCs w:val="28"/>
        </w:rPr>
      </w:pPr>
      <w:r w:rsidRPr="00A2469A">
        <w:rPr>
          <w:color w:val="000000" w:themeColor="text1"/>
          <w:sz w:val="28"/>
          <w:szCs w:val="28"/>
        </w:rPr>
        <w:t>В храмах чаще бывайте, веруйте, посещайте главные святыни Киевской Руси, особенно Лавру Киево-Печерскую. Угодникам Божиим целуйте ручки, подражайте им в жизни их.Вот и будете вы настоящими, тоже хорошими христианами.</w:t>
      </w:r>
      <w:r w:rsidR="00983FED">
        <w:rPr>
          <w:color w:val="000000" w:themeColor="text1"/>
          <w:sz w:val="28"/>
          <w:szCs w:val="28"/>
        </w:rPr>
        <w:t xml:space="preserve"> </w:t>
      </w:r>
      <w:r w:rsidRPr="00A2469A">
        <w:rPr>
          <w:color w:val="000000" w:themeColor="text1"/>
          <w:sz w:val="28"/>
          <w:szCs w:val="28"/>
        </w:rPr>
        <w:t>Дай вам Бог преуспевать во всем, и идти от силы в силу, и достигать высшего духовного совершенства.</w:t>
      </w:r>
    </w:p>
    <w:sectPr w:rsidR="00190552" w:rsidRPr="00A2469A" w:rsidSect="00A4111D">
      <w:pgSz w:w="11906" w:h="16838"/>
      <w:pgMar w:top="1134" w:right="850" w:bottom="1134" w:left="1701" w:header="708" w:footer="708" w:gutter="0"/>
      <w:pgBorders w:offsetFrom="page">
        <w:top w:val="moons" w:sz="12" w:space="24" w:color="000000" w:themeColor="text1"/>
        <w:left w:val="moons" w:sz="12" w:space="24" w:color="000000" w:themeColor="text1"/>
        <w:bottom w:val="moons" w:sz="12" w:space="24" w:color="000000" w:themeColor="text1"/>
        <w:right w:val="moons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952" w:rsidRDefault="00E81952" w:rsidP="002343DF">
      <w:pPr>
        <w:spacing w:after="0" w:line="240" w:lineRule="auto"/>
      </w:pPr>
      <w:r>
        <w:separator/>
      </w:r>
    </w:p>
  </w:endnote>
  <w:endnote w:type="continuationSeparator" w:id="1">
    <w:p w:rsidR="00E81952" w:rsidRDefault="00E81952" w:rsidP="0023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lternaBrk">
    <w:panose1 w:val="020B0706020207050204"/>
    <w:charset w:val="CC"/>
    <w:family w:val="swiss"/>
    <w:pitch w:val="variable"/>
    <w:sig w:usb0="00000201" w:usb1="00000000" w:usb2="00000000" w:usb3="00000000" w:csb0="00000004" w:csb1="00000000"/>
  </w:font>
  <w:font w:name="Irmologion Caps Ucs">
    <w:panose1 w:val="02000506090000020003"/>
    <w:charset w:val="CC"/>
    <w:family w:val="auto"/>
    <w:pitch w:val="variable"/>
    <w:sig w:usb0="80000203" w:usb1="0000004A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952" w:rsidRDefault="00E81952" w:rsidP="002343DF">
      <w:pPr>
        <w:spacing w:after="0" w:line="240" w:lineRule="auto"/>
      </w:pPr>
      <w:r>
        <w:separator/>
      </w:r>
    </w:p>
  </w:footnote>
  <w:footnote w:type="continuationSeparator" w:id="1">
    <w:p w:rsidR="00E81952" w:rsidRDefault="00E81952" w:rsidP="00234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A39E8"/>
    <w:multiLevelType w:val="multilevel"/>
    <w:tmpl w:val="4EF8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423F9F"/>
    <w:multiLevelType w:val="multilevel"/>
    <w:tmpl w:val="D9B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337DE1"/>
    <w:multiLevelType w:val="multilevel"/>
    <w:tmpl w:val="A1D8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BA38F4"/>
    <w:rsid w:val="000002F5"/>
    <w:rsid w:val="00002A22"/>
    <w:rsid w:val="000034C2"/>
    <w:rsid w:val="000041E9"/>
    <w:rsid w:val="0000501B"/>
    <w:rsid w:val="000055AA"/>
    <w:rsid w:val="000058A8"/>
    <w:rsid w:val="00013DA0"/>
    <w:rsid w:val="000148EF"/>
    <w:rsid w:val="00014A70"/>
    <w:rsid w:val="00014E6B"/>
    <w:rsid w:val="0001540D"/>
    <w:rsid w:val="00017120"/>
    <w:rsid w:val="00017A0C"/>
    <w:rsid w:val="00020061"/>
    <w:rsid w:val="0002054F"/>
    <w:rsid w:val="000216BF"/>
    <w:rsid w:val="00026C08"/>
    <w:rsid w:val="00026F24"/>
    <w:rsid w:val="0003109D"/>
    <w:rsid w:val="00033057"/>
    <w:rsid w:val="00036556"/>
    <w:rsid w:val="00036B11"/>
    <w:rsid w:val="00040B1A"/>
    <w:rsid w:val="00040EF8"/>
    <w:rsid w:val="00042844"/>
    <w:rsid w:val="00043F24"/>
    <w:rsid w:val="000449B5"/>
    <w:rsid w:val="00045D9F"/>
    <w:rsid w:val="00046FC7"/>
    <w:rsid w:val="00052F11"/>
    <w:rsid w:val="00055D83"/>
    <w:rsid w:val="00057808"/>
    <w:rsid w:val="00057897"/>
    <w:rsid w:val="00064424"/>
    <w:rsid w:val="00064BE6"/>
    <w:rsid w:val="00066618"/>
    <w:rsid w:val="00066AB8"/>
    <w:rsid w:val="000674EE"/>
    <w:rsid w:val="0007030C"/>
    <w:rsid w:val="0007103F"/>
    <w:rsid w:val="00071065"/>
    <w:rsid w:val="00072648"/>
    <w:rsid w:val="00073416"/>
    <w:rsid w:val="00075420"/>
    <w:rsid w:val="00076637"/>
    <w:rsid w:val="000770B1"/>
    <w:rsid w:val="0007793C"/>
    <w:rsid w:val="0008503B"/>
    <w:rsid w:val="0008510C"/>
    <w:rsid w:val="00086489"/>
    <w:rsid w:val="00086774"/>
    <w:rsid w:val="00087764"/>
    <w:rsid w:val="0009186A"/>
    <w:rsid w:val="00092506"/>
    <w:rsid w:val="00094500"/>
    <w:rsid w:val="00095449"/>
    <w:rsid w:val="000A1BD1"/>
    <w:rsid w:val="000B0823"/>
    <w:rsid w:val="000B212F"/>
    <w:rsid w:val="000B2A0E"/>
    <w:rsid w:val="000B31FD"/>
    <w:rsid w:val="000B3F79"/>
    <w:rsid w:val="000B7662"/>
    <w:rsid w:val="000B7A21"/>
    <w:rsid w:val="000B7ECC"/>
    <w:rsid w:val="000C486D"/>
    <w:rsid w:val="000C4E57"/>
    <w:rsid w:val="000C51F3"/>
    <w:rsid w:val="000C6454"/>
    <w:rsid w:val="000C72DC"/>
    <w:rsid w:val="000C74A4"/>
    <w:rsid w:val="000D23ED"/>
    <w:rsid w:val="000D324C"/>
    <w:rsid w:val="000D6013"/>
    <w:rsid w:val="000E095D"/>
    <w:rsid w:val="000E0F57"/>
    <w:rsid w:val="000E4309"/>
    <w:rsid w:val="000E5CDF"/>
    <w:rsid w:val="000F0ABB"/>
    <w:rsid w:val="000F0B0F"/>
    <w:rsid w:val="000F2114"/>
    <w:rsid w:val="000F22D5"/>
    <w:rsid w:val="000F32F2"/>
    <w:rsid w:val="000F48F2"/>
    <w:rsid w:val="000F758C"/>
    <w:rsid w:val="00101723"/>
    <w:rsid w:val="00101B46"/>
    <w:rsid w:val="00102DB5"/>
    <w:rsid w:val="00105E19"/>
    <w:rsid w:val="00106BA7"/>
    <w:rsid w:val="001074FD"/>
    <w:rsid w:val="00107C96"/>
    <w:rsid w:val="001112EC"/>
    <w:rsid w:val="00112A3E"/>
    <w:rsid w:val="001147BE"/>
    <w:rsid w:val="0011599D"/>
    <w:rsid w:val="00116136"/>
    <w:rsid w:val="00116502"/>
    <w:rsid w:val="0011757C"/>
    <w:rsid w:val="0011785A"/>
    <w:rsid w:val="00123A08"/>
    <w:rsid w:val="00124466"/>
    <w:rsid w:val="00126857"/>
    <w:rsid w:val="00132511"/>
    <w:rsid w:val="001334B2"/>
    <w:rsid w:val="00133885"/>
    <w:rsid w:val="00133C32"/>
    <w:rsid w:val="00135D20"/>
    <w:rsid w:val="00137714"/>
    <w:rsid w:val="001434EB"/>
    <w:rsid w:val="00143574"/>
    <w:rsid w:val="00146C98"/>
    <w:rsid w:val="00147237"/>
    <w:rsid w:val="001542F4"/>
    <w:rsid w:val="001552F2"/>
    <w:rsid w:val="00155B3B"/>
    <w:rsid w:val="00156AC7"/>
    <w:rsid w:val="00164E3A"/>
    <w:rsid w:val="00165D42"/>
    <w:rsid w:val="00167547"/>
    <w:rsid w:val="00170935"/>
    <w:rsid w:val="00170D43"/>
    <w:rsid w:val="00171E7D"/>
    <w:rsid w:val="00172637"/>
    <w:rsid w:val="00172E02"/>
    <w:rsid w:val="00173A36"/>
    <w:rsid w:val="001753D4"/>
    <w:rsid w:val="00176DF0"/>
    <w:rsid w:val="00177C60"/>
    <w:rsid w:val="0018007E"/>
    <w:rsid w:val="00181273"/>
    <w:rsid w:val="001819B9"/>
    <w:rsid w:val="001825B7"/>
    <w:rsid w:val="001835E9"/>
    <w:rsid w:val="00185359"/>
    <w:rsid w:val="00186C0A"/>
    <w:rsid w:val="00187032"/>
    <w:rsid w:val="00187496"/>
    <w:rsid w:val="0018755D"/>
    <w:rsid w:val="00190552"/>
    <w:rsid w:val="00192DF3"/>
    <w:rsid w:val="00193E7B"/>
    <w:rsid w:val="0019482D"/>
    <w:rsid w:val="00197319"/>
    <w:rsid w:val="001976C9"/>
    <w:rsid w:val="00197ECA"/>
    <w:rsid w:val="001A4542"/>
    <w:rsid w:val="001A45B5"/>
    <w:rsid w:val="001A47BE"/>
    <w:rsid w:val="001A497B"/>
    <w:rsid w:val="001A7976"/>
    <w:rsid w:val="001A79D7"/>
    <w:rsid w:val="001B0E05"/>
    <w:rsid w:val="001B45E1"/>
    <w:rsid w:val="001C0A27"/>
    <w:rsid w:val="001C1696"/>
    <w:rsid w:val="001C2FD1"/>
    <w:rsid w:val="001C7C8C"/>
    <w:rsid w:val="001C7E4C"/>
    <w:rsid w:val="001D0224"/>
    <w:rsid w:val="001D117B"/>
    <w:rsid w:val="001D168B"/>
    <w:rsid w:val="001D5854"/>
    <w:rsid w:val="001E08E9"/>
    <w:rsid w:val="001E1091"/>
    <w:rsid w:val="001E136C"/>
    <w:rsid w:val="001E15D3"/>
    <w:rsid w:val="001E2286"/>
    <w:rsid w:val="001E29DE"/>
    <w:rsid w:val="001F16EB"/>
    <w:rsid w:val="001F3A72"/>
    <w:rsid w:val="0020469F"/>
    <w:rsid w:val="00204AC5"/>
    <w:rsid w:val="00204E73"/>
    <w:rsid w:val="00206C94"/>
    <w:rsid w:val="002072BA"/>
    <w:rsid w:val="00210FD6"/>
    <w:rsid w:val="002148EF"/>
    <w:rsid w:val="002159DD"/>
    <w:rsid w:val="002178AB"/>
    <w:rsid w:val="0021790D"/>
    <w:rsid w:val="002212AD"/>
    <w:rsid w:val="002221F4"/>
    <w:rsid w:val="00222677"/>
    <w:rsid w:val="00222997"/>
    <w:rsid w:val="00222AD0"/>
    <w:rsid w:val="00223E26"/>
    <w:rsid w:val="00223F58"/>
    <w:rsid w:val="00225044"/>
    <w:rsid w:val="002252DC"/>
    <w:rsid w:val="00230F3D"/>
    <w:rsid w:val="002337BA"/>
    <w:rsid w:val="002343DF"/>
    <w:rsid w:val="00237BA3"/>
    <w:rsid w:val="00245A9D"/>
    <w:rsid w:val="00246BF7"/>
    <w:rsid w:val="00247F47"/>
    <w:rsid w:val="002516F2"/>
    <w:rsid w:val="00254ACB"/>
    <w:rsid w:val="002602C7"/>
    <w:rsid w:val="002605FD"/>
    <w:rsid w:val="002608A9"/>
    <w:rsid w:val="00260A64"/>
    <w:rsid w:val="002614F3"/>
    <w:rsid w:val="0026215B"/>
    <w:rsid w:val="00263425"/>
    <w:rsid w:val="0026361F"/>
    <w:rsid w:val="0026437E"/>
    <w:rsid w:val="002659C6"/>
    <w:rsid w:val="00266937"/>
    <w:rsid w:val="00266EE1"/>
    <w:rsid w:val="0027078C"/>
    <w:rsid w:val="00272A4D"/>
    <w:rsid w:val="002747E0"/>
    <w:rsid w:val="00275F90"/>
    <w:rsid w:val="0027669A"/>
    <w:rsid w:val="00277AD4"/>
    <w:rsid w:val="002808A0"/>
    <w:rsid w:val="002859FF"/>
    <w:rsid w:val="0028784F"/>
    <w:rsid w:val="00293A63"/>
    <w:rsid w:val="00293DB0"/>
    <w:rsid w:val="00294ED9"/>
    <w:rsid w:val="002956C1"/>
    <w:rsid w:val="00297A9F"/>
    <w:rsid w:val="002A297B"/>
    <w:rsid w:val="002A4289"/>
    <w:rsid w:val="002A59BF"/>
    <w:rsid w:val="002B208D"/>
    <w:rsid w:val="002B228B"/>
    <w:rsid w:val="002B37D8"/>
    <w:rsid w:val="002B3AAD"/>
    <w:rsid w:val="002B5DB0"/>
    <w:rsid w:val="002B6DFB"/>
    <w:rsid w:val="002B701C"/>
    <w:rsid w:val="002C23FC"/>
    <w:rsid w:val="002C24E3"/>
    <w:rsid w:val="002C28C4"/>
    <w:rsid w:val="002C3071"/>
    <w:rsid w:val="002C3120"/>
    <w:rsid w:val="002C436B"/>
    <w:rsid w:val="002C5255"/>
    <w:rsid w:val="002C559B"/>
    <w:rsid w:val="002C7163"/>
    <w:rsid w:val="002D3161"/>
    <w:rsid w:val="002D3966"/>
    <w:rsid w:val="002D476A"/>
    <w:rsid w:val="002D5ED4"/>
    <w:rsid w:val="002D624D"/>
    <w:rsid w:val="002D68CF"/>
    <w:rsid w:val="002E2BBF"/>
    <w:rsid w:val="002E4052"/>
    <w:rsid w:val="002E6200"/>
    <w:rsid w:val="002E7A65"/>
    <w:rsid w:val="002F028D"/>
    <w:rsid w:val="002F1908"/>
    <w:rsid w:val="002F4C2D"/>
    <w:rsid w:val="002F5F49"/>
    <w:rsid w:val="002F6F34"/>
    <w:rsid w:val="002F719C"/>
    <w:rsid w:val="002F7E6C"/>
    <w:rsid w:val="003002F8"/>
    <w:rsid w:val="003051D4"/>
    <w:rsid w:val="0030695C"/>
    <w:rsid w:val="0030731F"/>
    <w:rsid w:val="00307AF8"/>
    <w:rsid w:val="00310554"/>
    <w:rsid w:val="003157A8"/>
    <w:rsid w:val="003216C0"/>
    <w:rsid w:val="00323CC6"/>
    <w:rsid w:val="00323D40"/>
    <w:rsid w:val="003319C4"/>
    <w:rsid w:val="00333DEB"/>
    <w:rsid w:val="00334A7E"/>
    <w:rsid w:val="00337C5C"/>
    <w:rsid w:val="00340973"/>
    <w:rsid w:val="0034121A"/>
    <w:rsid w:val="00341434"/>
    <w:rsid w:val="003423DF"/>
    <w:rsid w:val="00343657"/>
    <w:rsid w:val="0034481E"/>
    <w:rsid w:val="00345972"/>
    <w:rsid w:val="003501FE"/>
    <w:rsid w:val="003504EB"/>
    <w:rsid w:val="00350DE3"/>
    <w:rsid w:val="00352891"/>
    <w:rsid w:val="00352DD8"/>
    <w:rsid w:val="003544BE"/>
    <w:rsid w:val="00355D16"/>
    <w:rsid w:val="003567EA"/>
    <w:rsid w:val="00360E0D"/>
    <w:rsid w:val="003614D2"/>
    <w:rsid w:val="00365E74"/>
    <w:rsid w:val="003665D0"/>
    <w:rsid w:val="00370067"/>
    <w:rsid w:val="003722E8"/>
    <w:rsid w:val="00375E45"/>
    <w:rsid w:val="00376157"/>
    <w:rsid w:val="003775EC"/>
    <w:rsid w:val="00390467"/>
    <w:rsid w:val="00390CE9"/>
    <w:rsid w:val="00392925"/>
    <w:rsid w:val="003939B5"/>
    <w:rsid w:val="00394E3D"/>
    <w:rsid w:val="003951D2"/>
    <w:rsid w:val="00396266"/>
    <w:rsid w:val="003A0C87"/>
    <w:rsid w:val="003A3EA0"/>
    <w:rsid w:val="003A50EF"/>
    <w:rsid w:val="003B0AA0"/>
    <w:rsid w:val="003B6085"/>
    <w:rsid w:val="003B7DB3"/>
    <w:rsid w:val="003C1EB6"/>
    <w:rsid w:val="003C215B"/>
    <w:rsid w:val="003C5C4F"/>
    <w:rsid w:val="003C65DE"/>
    <w:rsid w:val="003C6985"/>
    <w:rsid w:val="003C71DA"/>
    <w:rsid w:val="003C72D9"/>
    <w:rsid w:val="003D035D"/>
    <w:rsid w:val="003D4B64"/>
    <w:rsid w:val="003D64EB"/>
    <w:rsid w:val="003D68B9"/>
    <w:rsid w:val="003E02DC"/>
    <w:rsid w:val="003E1007"/>
    <w:rsid w:val="003E27F7"/>
    <w:rsid w:val="003E2CBF"/>
    <w:rsid w:val="003E6159"/>
    <w:rsid w:val="003F2937"/>
    <w:rsid w:val="003F4AD6"/>
    <w:rsid w:val="003F60E6"/>
    <w:rsid w:val="00400B22"/>
    <w:rsid w:val="00402AED"/>
    <w:rsid w:val="00403505"/>
    <w:rsid w:val="0040394F"/>
    <w:rsid w:val="0040655E"/>
    <w:rsid w:val="00407881"/>
    <w:rsid w:val="00417294"/>
    <w:rsid w:val="004212AB"/>
    <w:rsid w:val="00424F49"/>
    <w:rsid w:val="00427FFB"/>
    <w:rsid w:val="00430D6D"/>
    <w:rsid w:val="004333F6"/>
    <w:rsid w:val="0043429F"/>
    <w:rsid w:val="00434AFF"/>
    <w:rsid w:val="00442010"/>
    <w:rsid w:val="00442ECE"/>
    <w:rsid w:val="00443C99"/>
    <w:rsid w:val="00444B15"/>
    <w:rsid w:val="00445B5A"/>
    <w:rsid w:val="00450CF2"/>
    <w:rsid w:val="0045123B"/>
    <w:rsid w:val="0045166D"/>
    <w:rsid w:val="00452C49"/>
    <w:rsid w:val="004530D5"/>
    <w:rsid w:val="0046017C"/>
    <w:rsid w:val="00460C1A"/>
    <w:rsid w:val="0046284D"/>
    <w:rsid w:val="00462B4F"/>
    <w:rsid w:val="004634B1"/>
    <w:rsid w:val="00466A2F"/>
    <w:rsid w:val="00470072"/>
    <w:rsid w:val="00470C2F"/>
    <w:rsid w:val="00470D7D"/>
    <w:rsid w:val="00471DE0"/>
    <w:rsid w:val="00472159"/>
    <w:rsid w:val="0047480A"/>
    <w:rsid w:val="004768A0"/>
    <w:rsid w:val="00477EA4"/>
    <w:rsid w:val="0048067E"/>
    <w:rsid w:val="00482D83"/>
    <w:rsid w:val="00482E66"/>
    <w:rsid w:val="004835FE"/>
    <w:rsid w:val="00484230"/>
    <w:rsid w:val="0048471F"/>
    <w:rsid w:val="004854FF"/>
    <w:rsid w:val="00486C82"/>
    <w:rsid w:val="00492178"/>
    <w:rsid w:val="00492DE4"/>
    <w:rsid w:val="004942FA"/>
    <w:rsid w:val="00494970"/>
    <w:rsid w:val="004953BB"/>
    <w:rsid w:val="00495D4F"/>
    <w:rsid w:val="004967A1"/>
    <w:rsid w:val="00496AC4"/>
    <w:rsid w:val="00496FF8"/>
    <w:rsid w:val="004976A5"/>
    <w:rsid w:val="00497AB3"/>
    <w:rsid w:val="004A034A"/>
    <w:rsid w:val="004A1674"/>
    <w:rsid w:val="004A455D"/>
    <w:rsid w:val="004A59EC"/>
    <w:rsid w:val="004A5CA3"/>
    <w:rsid w:val="004A600F"/>
    <w:rsid w:val="004B2DBD"/>
    <w:rsid w:val="004B3088"/>
    <w:rsid w:val="004B5F67"/>
    <w:rsid w:val="004B6CFF"/>
    <w:rsid w:val="004C04AA"/>
    <w:rsid w:val="004C0EEE"/>
    <w:rsid w:val="004C2AD7"/>
    <w:rsid w:val="004C3251"/>
    <w:rsid w:val="004C67D4"/>
    <w:rsid w:val="004C7DC5"/>
    <w:rsid w:val="004D067B"/>
    <w:rsid w:val="004D136D"/>
    <w:rsid w:val="004D2C0F"/>
    <w:rsid w:val="004D4353"/>
    <w:rsid w:val="004D4CA5"/>
    <w:rsid w:val="004D7EA9"/>
    <w:rsid w:val="004E0B27"/>
    <w:rsid w:val="004E1884"/>
    <w:rsid w:val="004E290C"/>
    <w:rsid w:val="004E3182"/>
    <w:rsid w:val="004E4710"/>
    <w:rsid w:val="004E47F6"/>
    <w:rsid w:val="004E4AA7"/>
    <w:rsid w:val="004E5D73"/>
    <w:rsid w:val="004E6979"/>
    <w:rsid w:val="004E7EC9"/>
    <w:rsid w:val="004F1065"/>
    <w:rsid w:val="004F14CD"/>
    <w:rsid w:val="004F27B7"/>
    <w:rsid w:val="004F346B"/>
    <w:rsid w:val="004F4740"/>
    <w:rsid w:val="00510FFD"/>
    <w:rsid w:val="00511B66"/>
    <w:rsid w:val="00513C98"/>
    <w:rsid w:val="00516353"/>
    <w:rsid w:val="0051780B"/>
    <w:rsid w:val="00522F06"/>
    <w:rsid w:val="0052317C"/>
    <w:rsid w:val="005353FE"/>
    <w:rsid w:val="00541DAF"/>
    <w:rsid w:val="00545149"/>
    <w:rsid w:val="00545297"/>
    <w:rsid w:val="005462F2"/>
    <w:rsid w:val="00552F1A"/>
    <w:rsid w:val="0055358C"/>
    <w:rsid w:val="005538F5"/>
    <w:rsid w:val="00554200"/>
    <w:rsid w:val="00555907"/>
    <w:rsid w:val="005571D5"/>
    <w:rsid w:val="005615C0"/>
    <w:rsid w:val="00562BA2"/>
    <w:rsid w:val="005636E5"/>
    <w:rsid w:val="00564DA5"/>
    <w:rsid w:val="0056706C"/>
    <w:rsid w:val="0057027B"/>
    <w:rsid w:val="0057210F"/>
    <w:rsid w:val="00572745"/>
    <w:rsid w:val="00572852"/>
    <w:rsid w:val="005731CB"/>
    <w:rsid w:val="00577F0A"/>
    <w:rsid w:val="00580367"/>
    <w:rsid w:val="00580A7A"/>
    <w:rsid w:val="005843C5"/>
    <w:rsid w:val="005856EC"/>
    <w:rsid w:val="005875B4"/>
    <w:rsid w:val="00590608"/>
    <w:rsid w:val="00591C95"/>
    <w:rsid w:val="005959AB"/>
    <w:rsid w:val="00595FBA"/>
    <w:rsid w:val="00596CE6"/>
    <w:rsid w:val="00596F0D"/>
    <w:rsid w:val="005A0CC3"/>
    <w:rsid w:val="005A1078"/>
    <w:rsid w:val="005A2DE3"/>
    <w:rsid w:val="005A3EAB"/>
    <w:rsid w:val="005A400B"/>
    <w:rsid w:val="005A66A8"/>
    <w:rsid w:val="005A6ECF"/>
    <w:rsid w:val="005B4616"/>
    <w:rsid w:val="005B78FC"/>
    <w:rsid w:val="005C221C"/>
    <w:rsid w:val="005C2E17"/>
    <w:rsid w:val="005C62B4"/>
    <w:rsid w:val="005C6689"/>
    <w:rsid w:val="005C76E3"/>
    <w:rsid w:val="005D20D8"/>
    <w:rsid w:val="005D2898"/>
    <w:rsid w:val="005D729C"/>
    <w:rsid w:val="005D7E2C"/>
    <w:rsid w:val="005E40B3"/>
    <w:rsid w:val="005E52F1"/>
    <w:rsid w:val="005E64EA"/>
    <w:rsid w:val="005E68D4"/>
    <w:rsid w:val="005E7C81"/>
    <w:rsid w:val="005F0239"/>
    <w:rsid w:val="005F1918"/>
    <w:rsid w:val="005F2074"/>
    <w:rsid w:val="005F4098"/>
    <w:rsid w:val="005F5607"/>
    <w:rsid w:val="005F5DD0"/>
    <w:rsid w:val="00602B55"/>
    <w:rsid w:val="006061BC"/>
    <w:rsid w:val="006071A1"/>
    <w:rsid w:val="0061331D"/>
    <w:rsid w:val="00617DBE"/>
    <w:rsid w:val="006205FD"/>
    <w:rsid w:val="00622120"/>
    <w:rsid w:val="00624057"/>
    <w:rsid w:val="00625D00"/>
    <w:rsid w:val="006308E3"/>
    <w:rsid w:val="0063636D"/>
    <w:rsid w:val="0063661F"/>
    <w:rsid w:val="006417B4"/>
    <w:rsid w:val="0064191C"/>
    <w:rsid w:val="006421DA"/>
    <w:rsid w:val="0064324C"/>
    <w:rsid w:val="00645346"/>
    <w:rsid w:val="00647940"/>
    <w:rsid w:val="00651A32"/>
    <w:rsid w:val="006550B3"/>
    <w:rsid w:val="0065625F"/>
    <w:rsid w:val="0066784A"/>
    <w:rsid w:val="0067034C"/>
    <w:rsid w:val="00670B2A"/>
    <w:rsid w:val="006714E9"/>
    <w:rsid w:val="00671758"/>
    <w:rsid w:val="0067244D"/>
    <w:rsid w:val="00673249"/>
    <w:rsid w:val="006737E2"/>
    <w:rsid w:val="00673F81"/>
    <w:rsid w:val="00675417"/>
    <w:rsid w:val="00677D95"/>
    <w:rsid w:val="00680B96"/>
    <w:rsid w:val="00680FB0"/>
    <w:rsid w:val="00684BD2"/>
    <w:rsid w:val="00686C09"/>
    <w:rsid w:val="00687341"/>
    <w:rsid w:val="00687932"/>
    <w:rsid w:val="00687DFA"/>
    <w:rsid w:val="00690419"/>
    <w:rsid w:val="00691369"/>
    <w:rsid w:val="0069141C"/>
    <w:rsid w:val="006915A1"/>
    <w:rsid w:val="00692330"/>
    <w:rsid w:val="00692751"/>
    <w:rsid w:val="00694129"/>
    <w:rsid w:val="0069443D"/>
    <w:rsid w:val="00695A15"/>
    <w:rsid w:val="006A293B"/>
    <w:rsid w:val="006A34B8"/>
    <w:rsid w:val="006A37CB"/>
    <w:rsid w:val="006A3B2C"/>
    <w:rsid w:val="006A72FA"/>
    <w:rsid w:val="006A7BD1"/>
    <w:rsid w:val="006B041C"/>
    <w:rsid w:val="006B26DD"/>
    <w:rsid w:val="006B500B"/>
    <w:rsid w:val="006B5AFC"/>
    <w:rsid w:val="006B6BCB"/>
    <w:rsid w:val="006C0442"/>
    <w:rsid w:val="006C0DC4"/>
    <w:rsid w:val="006C2332"/>
    <w:rsid w:val="006C254A"/>
    <w:rsid w:val="006C2659"/>
    <w:rsid w:val="006C2F7A"/>
    <w:rsid w:val="006C3B7C"/>
    <w:rsid w:val="006C5AD9"/>
    <w:rsid w:val="006C6400"/>
    <w:rsid w:val="006C6526"/>
    <w:rsid w:val="006C6EEC"/>
    <w:rsid w:val="006D3A8F"/>
    <w:rsid w:val="006D5014"/>
    <w:rsid w:val="006D5C7F"/>
    <w:rsid w:val="006D6B5E"/>
    <w:rsid w:val="006E016E"/>
    <w:rsid w:val="006E2D93"/>
    <w:rsid w:val="006E30F1"/>
    <w:rsid w:val="006E51AB"/>
    <w:rsid w:val="006E652A"/>
    <w:rsid w:val="006E675A"/>
    <w:rsid w:val="006F086A"/>
    <w:rsid w:val="006F11A1"/>
    <w:rsid w:val="006F41A0"/>
    <w:rsid w:val="00700739"/>
    <w:rsid w:val="0070100A"/>
    <w:rsid w:val="00704494"/>
    <w:rsid w:val="00710834"/>
    <w:rsid w:val="00711B16"/>
    <w:rsid w:val="007130E7"/>
    <w:rsid w:val="007146CA"/>
    <w:rsid w:val="00715BB9"/>
    <w:rsid w:val="00715D23"/>
    <w:rsid w:val="007169E8"/>
    <w:rsid w:val="007169E9"/>
    <w:rsid w:val="00716A33"/>
    <w:rsid w:val="00716C1B"/>
    <w:rsid w:val="0072060F"/>
    <w:rsid w:val="007212B7"/>
    <w:rsid w:val="00722224"/>
    <w:rsid w:val="007257F0"/>
    <w:rsid w:val="00731463"/>
    <w:rsid w:val="00731C75"/>
    <w:rsid w:val="007326ED"/>
    <w:rsid w:val="007346AA"/>
    <w:rsid w:val="007361FB"/>
    <w:rsid w:val="007365FE"/>
    <w:rsid w:val="00736C1D"/>
    <w:rsid w:val="0073716F"/>
    <w:rsid w:val="00745EC2"/>
    <w:rsid w:val="00746E11"/>
    <w:rsid w:val="007477BC"/>
    <w:rsid w:val="00750E2D"/>
    <w:rsid w:val="00751B70"/>
    <w:rsid w:val="00752D61"/>
    <w:rsid w:val="007549E1"/>
    <w:rsid w:val="00755011"/>
    <w:rsid w:val="0076262B"/>
    <w:rsid w:val="00764E45"/>
    <w:rsid w:val="00765801"/>
    <w:rsid w:val="00767165"/>
    <w:rsid w:val="00772B6F"/>
    <w:rsid w:val="00772FDF"/>
    <w:rsid w:val="00773C51"/>
    <w:rsid w:val="007745F5"/>
    <w:rsid w:val="00776236"/>
    <w:rsid w:val="00780390"/>
    <w:rsid w:val="00780695"/>
    <w:rsid w:val="00780A74"/>
    <w:rsid w:val="00780B99"/>
    <w:rsid w:val="007813D4"/>
    <w:rsid w:val="00782E41"/>
    <w:rsid w:val="007841DE"/>
    <w:rsid w:val="007858F0"/>
    <w:rsid w:val="0078708C"/>
    <w:rsid w:val="00787811"/>
    <w:rsid w:val="00795501"/>
    <w:rsid w:val="00795F36"/>
    <w:rsid w:val="007972A5"/>
    <w:rsid w:val="007974F3"/>
    <w:rsid w:val="007A1040"/>
    <w:rsid w:val="007A22E7"/>
    <w:rsid w:val="007A2AD6"/>
    <w:rsid w:val="007A30CF"/>
    <w:rsid w:val="007A3D28"/>
    <w:rsid w:val="007A4AA6"/>
    <w:rsid w:val="007A4BBF"/>
    <w:rsid w:val="007B2066"/>
    <w:rsid w:val="007B3EC4"/>
    <w:rsid w:val="007B42BF"/>
    <w:rsid w:val="007B4AE9"/>
    <w:rsid w:val="007B4D9B"/>
    <w:rsid w:val="007C2F6F"/>
    <w:rsid w:val="007C34BB"/>
    <w:rsid w:val="007C3526"/>
    <w:rsid w:val="007C362D"/>
    <w:rsid w:val="007C53A6"/>
    <w:rsid w:val="007C5813"/>
    <w:rsid w:val="007C5E3E"/>
    <w:rsid w:val="007C6B9F"/>
    <w:rsid w:val="007D22FB"/>
    <w:rsid w:val="007D2EE3"/>
    <w:rsid w:val="007D3963"/>
    <w:rsid w:val="007D403B"/>
    <w:rsid w:val="007D4119"/>
    <w:rsid w:val="007D419F"/>
    <w:rsid w:val="007D4508"/>
    <w:rsid w:val="007D460B"/>
    <w:rsid w:val="007D7475"/>
    <w:rsid w:val="007E2940"/>
    <w:rsid w:val="007E4700"/>
    <w:rsid w:val="007E5A0B"/>
    <w:rsid w:val="007E5B29"/>
    <w:rsid w:val="007E6D5F"/>
    <w:rsid w:val="007E718C"/>
    <w:rsid w:val="007F0034"/>
    <w:rsid w:val="007F16F0"/>
    <w:rsid w:val="007F2229"/>
    <w:rsid w:val="007F3419"/>
    <w:rsid w:val="007F6D78"/>
    <w:rsid w:val="007F74E1"/>
    <w:rsid w:val="00803710"/>
    <w:rsid w:val="00804838"/>
    <w:rsid w:val="00804DF5"/>
    <w:rsid w:val="0081049A"/>
    <w:rsid w:val="00813E2D"/>
    <w:rsid w:val="00815D0D"/>
    <w:rsid w:val="008174D5"/>
    <w:rsid w:val="008178CB"/>
    <w:rsid w:val="00817F3E"/>
    <w:rsid w:val="00822C77"/>
    <w:rsid w:val="008255F8"/>
    <w:rsid w:val="00826B0C"/>
    <w:rsid w:val="00830E55"/>
    <w:rsid w:val="00832272"/>
    <w:rsid w:val="00832520"/>
    <w:rsid w:val="00832F3B"/>
    <w:rsid w:val="008351D2"/>
    <w:rsid w:val="00836CD8"/>
    <w:rsid w:val="00840706"/>
    <w:rsid w:val="008441EA"/>
    <w:rsid w:val="008464CE"/>
    <w:rsid w:val="0085490D"/>
    <w:rsid w:val="00855C13"/>
    <w:rsid w:val="00856853"/>
    <w:rsid w:val="00856870"/>
    <w:rsid w:val="00857FF5"/>
    <w:rsid w:val="00861137"/>
    <w:rsid w:val="0086389B"/>
    <w:rsid w:val="008643A5"/>
    <w:rsid w:val="008654E8"/>
    <w:rsid w:val="00866800"/>
    <w:rsid w:val="00867255"/>
    <w:rsid w:val="0087369A"/>
    <w:rsid w:val="00877399"/>
    <w:rsid w:val="00881101"/>
    <w:rsid w:val="00881361"/>
    <w:rsid w:val="00882CEE"/>
    <w:rsid w:val="00885A3D"/>
    <w:rsid w:val="00887C03"/>
    <w:rsid w:val="008909AE"/>
    <w:rsid w:val="0089271A"/>
    <w:rsid w:val="00893E5E"/>
    <w:rsid w:val="008942A9"/>
    <w:rsid w:val="00895A44"/>
    <w:rsid w:val="00895B6E"/>
    <w:rsid w:val="0089607E"/>
    <w:rsid w:val="00896399"/>
    <w:rsid w:val="00896852"/>
    <w:rsid w:val="00896FEE"/>
    <w:rsid w:val="00897D9D"/>
    <w:rsid w:val="008B2B52"/>
    <w:rsid w:val="008B4272"/>
    <w:rsid w:val="008B4725"/>
    <w:rsid w:val="008B5D28"/>
    <w:rsid w:val="008C0F31"/>
    <w:rsid w:val="008C2677"/>
    <w:rsid w:val="008C5D33"/>
    <w:rsid w:val="008D00B6"/>
    <w:rsid w:val="008D038D"/>
    <w:rsid w:val="008D06BF"/>
    <w:rsid w:val="008D0749"/>
    <w:rsid w:val="008D0DE0"/>
    <w:rsid w:val="008D10DB"/>
    <w:rsid w:val="008D3417"/>
    <w:rsid w:val="008D368B"/>
    <w:rsid w:val="008D46F9"/>
    <w:rsid w:val="008D49E6"/>
    <w:rsid w:val="008D7988"/>
    <w:rsid w:val="008E208C"/>
    <w:rsid w:val="008E2EA1"/>
    <w:rsid w:val="008E45ED"/>
    <w:rsid w:val="008E6A1E"/>
    <w:rsid w:val="008F095E"/>
    <w:rsid w:val="008F0EE0"/>
    <w:rsid w:val="008F1FC6"/>
    <w:rsid w:val="008F2310"/>
    <w:rsid w:val="008F3DFB"/>
    <w:rsid w:val="008F4D29"/>
    <w:rsid w:val="0090000D"/>
    <w:rsid w:val="00901C67"/>
    <w:rsid w:val="00903198"/>
    <w:rsid w:val="0090383D"/>
    <w:rsid w:val="00903C7F"/>
    <w:rsid w:val="00907CD3"/>
    <w:rsid w:val="009135DC"/>
    <w:rsid w:val="009143CE"/>
    <w:rsid w:val="00916E7E"/>
    <w:rsid w:val="00916EC6"/>
    <w:rsid w:val="00924093"/>
    <w:rsid w:val="0092471D"/>
    <w:rsid w:val="00927513"/>
    <w:rsid w:val="009340F0"/>
    <w:rsid w:val="00940D63"/>
    <w:rsid w:val="009431C9"/>
    <w:rsid w:val="00944705"/>
    <w:rsid w:val="009455FF"/>
    <w:rsid w:val="009525A4"/>
    <w:rsid w:val="009567C3"/>
    <w:rsid w:val="00957681"/>
    <w:rsid w:val="00957714"/>
    <w:rsid w:val="009661A8"/>
    <w:rsid w:val="00971961"/>
    <w:rsid w:val="00975C6A"/>
    <w:rsid w:val="00975CD8"/>
    <w:rsid w:val="00976FE0"/>
    <w:rsid w:val="00980A5C"/>
    <w:rsid w:val="00983FED"/>
    <w:rsid w:val="00987585"/>
    <w:rsid w:val="00991A48"/>
    <w:rsid w:val="00993E26"/>
    <w:rsid w:val="0099469D"/>
    <w:rsid w:val="009956B2"/>
    <w:rsid w:val="009A041D"/>
    <w:rsid w:val="009A3FB9"/>
    <w:rsid w:val="009A416D"/>
    <w:rsid w:val="009A62FD"/>
    <w:rsid w:val="009B4755"/>
    <w:rsid w:val="009B676E"/>
    <w:rsid w:val="009B6945"/>
    <w:rsid w:val="009B773A"/>
    <w:rsid w:val="009C23F0"/>
    <w:rsid w:val="009C6D57"/>
    <w:rsid w:val="009D2964"/>
    <w:rsid w:val="009D395C"/>
    <w:rsid w:val="009D4046"/>
    <w:rsid w:val="009D416E"/>
    <w:rsid w:val="009D550F"/>
    <w:rsid w:val="009D77D8"/>
    <w:rsid w:val="009D798B"/>
    <w:rsid w:val="009E6FFD"/>
    <w:rsid w:val="009F013C"/>
    <w:rsid w:val="009F4D2D"/>
    <w:rsid w:val="009F67B3"/>
    <w:rsid w:val="009F6D45"/>
    <w:rsid w:val="009F7AEC"/>
    <w:rsid w:val="00A03194"/>
    <w:rsid w:val="00A058AD"/>
    <w:rsid w:val="00A06045"/>
    <w:rsid w:val="00A0663D"/>
    <w:rsid w:val="00A0716A"/>
    <w:rsid w:val="00A07207"/>
    <w:rsid w:val="00A109D1"/>
    <w:rsid w:val="00A10C5B"/>
    <w:rsid w:val="00A1201B"/>
    <w:rsid w:val="00A13DC5"/>
    <w:rsid w:val="00A17EC8"/>
    <w:rsid w:val="00A202C4"/>
    <w:rsid w:val="00A2469A"/>
    <w:rsid w:val="00A2728E"/>
    <w:rsid w:val="00A27CAA"/>
    <w:rsid w:val="00A305D5"/>
    <w:rsid w:val="00A3128E"/>
    <w:rsid w:val="00A352BA"/>
    <w:rsid w:val="00A35492"/>
    <w:rsid w:val="00A368AE"/>
    <w:rsid w:val="00A36EB6"/>
    <w:rsid w:val="00A4111D"/>
    <w:rsid w:val="00A41B26"/>
    <w:rsid w:val="00A42F39"/>
    <w:rsid w:val="00A43863"/>
    <w:rsid w:val="00A43C5C"/>
    <w:rsid w:val="00A454DE"/>
    <w:rsid w:val="00A4608D"/>
    <w:rsid w:val="00A47BBF"/>
    <w:rsid w:val="00A508DE"/>
    <w:rsid w:val="00A529CB"/>
    <w:rsid w:val="00A52E71"/>
    <w:rsid w:val="00A5710D"/>
    <w:rsid w:val="00A61BBC"/>
    <w:rsid w:val="00A63355"/>
    <w:rsid w:val="00A63997"/>
    <w:rsid w:val="00A6488E"/>
    <w:rsid w:val="00A6503A"/>
    <w:rsid w:val="00A70581"/>
    <w:rsid w:val="00A7326E"/>
    <w:rsid w:val="00A74774"/>
    <w:rsid w:val="00A74DA6"/>
    <w:rsid w:val="00A7566E"/>
    <w:rsid w:val="00A773E6"/>
    <w:rsid w:val="00A77D7A"/>
    <w:rsid w:val="00A80767"/>
    <w:rsid w:val="00A80A48"/>
    <w:rsid w:val="00A82198"/>
    <w:rsid w:val="00A821A5"/>
    <w:rsid w:val="00A82301"/>
    <w:rsid w:val="00A82E15"/>
    <w:rsid w:val="00A84725"/>
    <w:rsid w:val="00A85DF2"/>
    <w:rsid w:val="00A87598"/>
    <w:rsid w:val="00A913AB"/>
    <w:rsid w:val="00A91680"/>
    <w:rsid w:val="00A9176A"/>
    <w:rsid w:val="00A92E05"/>
    <w:rsid w:val="00A9515A"/>
    <w:rsid w:val="00AA0942"/>
    <w:rsid w:val="00AA1987"/>
    <w:rsid w:val="00AA38C8"/>
    <w:rsid w:val="00AA469C"/>
    <w:rsid w:val="00AA7499"/>
    <w:rsid w:val="00AA7B5D"/>
    <w:rsid w:val="00AB0361"/>
    <w:rsid w:val="00AB4D2C"/>
    <w:rsid w:val="00AC16AD"/>
    <w:rsid w:val="00AC205A"/>
    <w:rsid w:val="00AC24C7"/>
    <w:rsid w:val="00AC2B9B"/>
    <w:rsid w:val="00AC2C5E"/>
    <w:rsid w:val="00AC31C2"/>
    <w:rsid w:val="00AC51CF"/>
    <w:rsid w:val="00AC5FE1"/>
    <w:rsid w:val="00AC6358"/>
    <w:rsid w:val="00AC71C0"/>
    <w:rsid w:val="00AD14B8"/>
    <w:rsid w:val="00AD3251"/>
    <w:rsid w:val="00AD53D8"/>
    <w:rsid w:val="00AE0FE5"/>
    <w:rsid w:val="00AE1F54"/>
    <w:rsid w:val="00AE2A85"/>
    <w:rsid w:val="00AE3481"/>
    <w:rsid w:val="00AE3829"/>
    <w:rsid w:val="00AE7E72"/>
    <w:rsid w:val="00AF745D"/>
    <w:rsid w:val="00B008B1"/>
    <w:rsid w:val="00B01DD8"/>
    <w:rsid w:val="00B0436F"/>
    <w:rsid w:val="00B0640F"/>
    <w:rsid w:val="00B0718A"/>
    <w:rsid w:val="00B0733D"/>
    <w:rsid w:val="00B1076F"/>
    <w:rsid w:val="00B128D8"/>
    <w:rsid w:val="00B12E3B"/>
    <w:rsid w:val="00B136E2"/>
    <w:rsid w:val="00B1475F"/>
    <w:rsid w:val="00B14E22"/>
    <w:rsid w:val="00B163C2"/>
    <w:rsid w:val="00B2081A"/>
    <w:rsid w:val="00B21105"/>
    <w:rsid w:val="00B23459"/>
    <w:rsid w:val="00B23918"/>
    <w:rsid w:val="00B25214"/>
    <w:rsid w:val="00B25FFF"/>
    <w:rsid w:val="00B331F7"/>
    <w:rsid w:val="00B33609"/>
    <w:rsid w:val="00B352D0"/>
    <w:rsid w:val="00B357D4"/>
    <w:rsid w:val="00B3594A"/>
    <w:rsid w:val="00B379F4"/>
    <w:rsid w:val="00B41650"/>
    <w:rsid w:val="00B448DE"/>
    <w:rsid w:val="00B44A4D"/>
    <w:rsid w:val="00B465F8"/>
    <w:rsid w:val="00B46D27"/>
    <w:rsid w:val="00B46F3E"/>
    <w:rsid w:val="00B50DF6"/>
    <w:rsid w:val="00B51375"/>
    <w:rsid w:val="00B52213"/>
    <w:rsid w:val="00B534CE"/>
    <w:rsid w:val="00B535E6"/>
    <w:rsid w:val="00B54EF1"/>
    <w:rsid w:val="00B55D06"/>
    <w:rsid w:val="00B57262"/>
    <w:rsid w:val="00B609AA"/>
    <w:rsid w:val="00B60AF2"/>
    <w:rsid w:val="00B61066"/>
    <w:rsid w:val="00B61425"/>
    <w:rsid w:val="00B63C30"/>
    <w:rsid w:val="00B647E2"/>
    <w:rsid w:val="00B66DD3"/>
    <w:rsid w:val="00B67EF4"/>
    <w:rsid w:val="00B701D8"/>
    <w:rsid w:val="00B72720"/>
    <w:rsid w:val="00B7451A"/>
    <w:rsid w:val="00B769B6"/>
    <w:rsid w:val="00B80B98"/>
    <w:rsid w:val="00B818ED"/>
    <w:rsid w:val="00B8232B"/>
    <w:rsid w:val="00B82B25"/>
    <w:rsid w:val="00B844F8"/>
    <w:rsid w:val="00B879F6"/>
    <w:rsid w:val="00B960CB"/>
    <w:rsid w:val="00BA08D6"/>
    <w:rsid w:val="00BA38F4"/>
    <w:rsid w:val="00BA6A35"/>
    <w:rsid w:val="00BB042E"/>
    <w:rsid w:val="00BB1859"/>
    <w:rsid w:val="00BB2590"/>
    <w:rsid w:val="00BB2665"/>
    <w:rsid w:val="00BB4688"/>
    <w:rsid w:val="00BB5AD5"/>
    <w:rsid w:val="00BB5C36"/>
    <w:rsid w:val="00BB5F7F"/>
    <w:rsid w:val="00BB6D12"/>
    <w:rsid w:val="00BB745B"/>
    <w:rsid w:val="00BB7886"/>
    <w:rsid w:val="00BB7F43"/>
    <w:rsid w:val="00BC5CA9"/>
    <w:rsid w:val="00BD2DFB"/>
    <w:rsid w:val="00BD3F3C"/>
    <w:rsid w:val="00BE1302"/>
    <w:rsid w:val="00BE2191"/>
    <w:rsid w:val="00BE4038"/>
    <w:rsid w:val="00BE4BB7"/>
    <w:rsid w:val="00BE573E"/>
    <w:rsid w:val="00BE6032"/>
    <w:rsid w:val="00BE644F"/>
    <w:rsid w:val="00BE7361"/>
    <w:rsid w:val="00BE7EBB"/>
    <w:rsid w:val="00BF02B2"/>
    <w:rsid w:val="00BF0A18"/>
    <w:rsid w:val="00BF1CFD"/>
    <w:rsid w:val="00BF2C05"/>
    <w:rsid w:val="00BF67F0"/>
    <w:rsid w:val="00BF6E1B"/>
    <w:rsid w:val="00BF7565"/>
    <w:rsid w:val="00C01AF6"/>
    <w:rsid w:val="00C025A4"/>
    <w:rsid w:val="00C02E8F"/>
    <w:rsid w:val="00C03DF3"/>
    <w:rsid w:val="00C042DC"/>
    <w:rsid w:val="00C04775"/>
    <w:rsid w:val="00C051D2"/>
    <w:rsid w:val="00C06C51"/>
    <w:rsid w:val="00C0773E"/>
    <w:rsid w:val="00C07743"/>
    <w:rsid w:val="00C1070D"/>
    <w:rsid w:val="00C10721"/>
    <w:rsid w:val="00C110EB"/>
    <w:rsid w:val="00C12654"/>
    <w:rsid w:val="00C12CA2"/>
    <w:rsid w:val="00C13D02"/>
    <w:rsid w:val="00C14413"/>
    <w:rsid w:val="00C17D9E"/>
    <w:rsid w:val="00C20C25"/>
    <w:rsid w:val="00C222D9"/>
    <w:rsid w:val="00C23901"/>
    <w:rsid w:val="00C24593"/>
    <w:rsid w:val="00C2667D"/>
    <w:rsid w:val="00C26FA7"/>
    <w:rsid w:val="00C310B1"/>
    <w:rsid w:val="00C314AE"/>
    <w:rsid w:val="00C317E5"/>
    <w:rsid w:val="00C4002C"/>
    <w:rsid w:val="00C40D44"/>
    <w:rsid w:val="00C43E07"/>
    <w:rsid w:val="00C440A9"/>
    <w:rsid w:val="00C469ED"/>
    <w:rsid w:val="00C5103A"/>
    <w:rsid w:val="00C51F54"/>
    <w:rsid w:val="00C615F3"/>
    <w:rsid w:val="00C61B0C"/>
    <w:rsid w:val="00C622BC"/>
    <w:rsid w:val="00C6364D"/>
    <w:rsid w:val="00C645AE"/>
    <w:rsid w:val="00C64A6C"/>
    <w:rsid w:val="00C64DD3"/>
    <w:rsid w:val="00C656BF"/>
    <w:rsid w:val="00C658C9"/>
    <w:rsid w:val="00C6651D"/>
    <w:rsid w:val="00C66CD6"/>
    <w:rsid w:val="00C67022"/>
    <w:rsid w:val="00C673A3"/>
    <w:rsid w:val="00C705D9"/>
    <w:rsid w:val="00C726CF"/>
    <w:rsid w:val="00C72C2D"/>
    <w:rsid w:val="00C733B8"/>
    <w:rsid w:val="00C80605"/>
    <w:rsid w:val="00C80C38"/>
    <w:rsid w:val="00C81E56"/>
    <w:rsid w:val="00C8398E"/>
    <w:rsid w:val="00C843B5"/>
    <w:rsid w:val="00C86791"/>
    <w:rsid w:val="00C873FC"/>
    <w:rsid w:val="00C905EC"/>
    <w:rsid w:val="00C91C4F"/>
    <w:rsid w:val="00C93765"/>
    <w:rsid w:val="00C95460"/>
    <w:rsid w:val="00C95F48"/>
    <w:rsid w:val="00C97BB6"/>
    <w:rsid w:val="00CA0292"/>
    <w:rsid w:val="00CA1FF0"/>
    <w:rsid w:val="00CA29D4"/>
    <w:rsid w:val="00CA5C93"/>
    <w:rsid w:val="00CA76DF"/>
    <w:rsid w:val="00CA7FC3"/>
    <w:rsid w:val="00CB04BF"/>
    <w:rsid w:val="00CB04F7"/>
    <w:rsid w:val="00CB1611"/>
    <w:rsid w:val="00CB1D23"/>
    <w:rsid w:val="00CB253F"/>
    <w:rsid w:val="00CB269B"/>
    <w:rsid w:val="00CB2ED4"/>
    <w:rsid w:val="00CB3C04"/>
    <w:rsid w:val="00CB3C3F"/>
    <w:rsid w:val="00CB5CD3"/>
    <w:rsid w:val="00CB62C5"/>
    <w:rsid w:val="00CB7401"/>
    <w:rsid w:val="00CC0313"/>
    <w:rsid w:val="00CC127F"/>
    <w:rsid w:val="00CC4C8B"/>
    <w:rsid w:val="00CD1762"/>
    <w:rsid w:val="00CD17ED"/>
    <w:rsid w:val="00CD2FCF"/>
    <w:rsid w:val="00CD313E"/>
    <w:rsid w:val="00CD49F2"/>
    <w:rsid w:val="00CD5009"/>
    <w:rsid w:val="00CD5186"/>
    <w:rsid w:val="00CD5A00"/>
    <w:rsid w:val="00CD7575"/>
    <w:rsid w:val="00CE0252"/>
    <w:rsid w:val="00CE0B8B"/>
    <w:rsid w:val="00CE14BE"/>
    <w:rsid w:val="00CE5528"/>
    <w:rsid w:val="00CE5CF7"/>
    <w:rsid w:val="00CE6CFB"/>
    <w:rsid w:val="00CE7714"/>
    <w:rsid w:val="00CF02B4"/>
    <w:rsid w:val="00CF07CE"/>
    <w:rsid w:val="00CF0900"/>
    <w:rsid w:val="00CF1720"/>
    <w:rsid w:val="00CF2186"/>
    <w:rsid w:val="00CF2310"/>
    <w:rsid w:val="00D022FE"/>
    <w:rsid w:val="00D038F2"/>
    <w:rsid w:val="00D04761"/>
    <w:rsid w:val="00D050E9"/>
    <w:rsid w:val="00D10560"/>
    <w:rsid w:val="00D10786"/>
    <w:rsid w:val="00D12B73"/>
    <w:rsid w:val="00D13A02"/>
    <w:rsid w:val="00D1583C"/>
    <w:rsid w:val="00D175D7"/>
    <w:rsid w:val="00D228C2"/>
    <w:rsid w:val="00D2355C"/>
    <w:rsid w:val="00D26125"/>
    <w:rsid w:val="00D3372B"/>
    <w:rsid w:val="00D35635"/>
    <w:rsid w:val="00D36471"/>
    <w:rsid w:val="00D3715C"/>
    <w:rsid w:val="00D37352"/>
    <w:rsid w:val="00D40071"/>
    <w:rsid w:val="00D40117"/>
    <w:rsid w:val="00D418CD"/>
    <w:rsid w:val="00D4660A"/>
    <w:rsid w:val="00D4708D"/>
    <w:rsid w:val="00D472C3"/>
    <w:rsid w:val="00D507FF"/>
    <w:rsid w:val="00D50B5A"/>
    <w:rsid w:val="00D53585"/>
    <w:rsid w:val="00D53EAA"/>
    <w:rsid w:val="00D54BEF"/>
    <w:rsid w:val="00D559BB"/>
    <w:rsid w:val="00D55F08"/>
    <w:rsid w:val="00D56A88"/>
    <w:rsid w:val="00D64B99"/>
    <w:rsid w:val="00D669A8"/>
    <w:rsid w:val="00D66C13"/>
    <w:rsid w:val="00D7234A"/>
    <w:rsid w:val="00D741DD"/>
    <w:rsid w:val="00D7443A"/>
    <w:rsid w:val="00D74A12"/>
    <w:rsid w:val="00D76416"/>
    <w:rsid w:val="00D809E0"/>
    <w:rsid w:val="00D83D6B"/>
    <w:rsid w:val="00D84A43"/>
    <w:rsid w:val="00D84E80"/>
    <w:rsid w:val="00D92E80"/>
    <w:rsid w:val="00D942B9"/>
    <w:rsid w:val="00D97C42"/>
    <w:rsid w:val="00DA09BB"/>
    <w:rsid w:val="00DA2136"/>
    <w:rsid w:val="00DA2B0B"/>
    <w:rsid w:val="00DA4440"/>
    <w:rsid w:val="00DA5F3F"/>
    <w:rsid w:val="00DA7358"/>
    <w:rsid w:val="00DA76DF"/>
    <w:rsid w:val="00DB0362"/>
    <w:rsid w:val="00DB0D67"/>
    <w:rsid w:val="00DB2A39"/>
    <w:rsid w:val="00DB4C00"/>
    <w:rsid w:val="00DB505A"/>
    <w:rsid w:val="00DB69EC"/>
    <w:rsid w:val="00DB7067"/>
    <w:rsid w:val="00DC4BD2"/>
    <w:rsid w:val="00DC5860"/>
    <w:rsid w:val="00DC6EAF"/>
    <w:rsid w:val="00DC7A77"/>
    <w:rsid w:val="00DD06E2"/>
    <w:rsid w:val="00DD1169"/>
    <w:rsid w:val="00DD384D"/>
    <w:rsid w:val="00DD4DFC"/>
    <w:rsid w:val="00DD4EEF"/>
    <w:rsid w:val="00DD4FFE"/>
    <w:rsid w:val="00DD528E"/>
    <w:rsid w:val="00DE21DA"/>
    <w:rsid w:val="00DE286B"/>
    <w:rsid w:val="00DE5234"/>
    <w:rsid w:val="00DE7A55"/>
    <w:rsid w:val="00DE7C75"/>
    <w:rsid w:val="00DF0CED"/>
    <w:rsid w:val="00DF2987"/>
    <w:rsid w:val="00DF567A"/>
    <w:rsid w:val="00DF6BE8"/>
    <w:rsid w:val="00DF6FF3"/>
    <w:rsid w:val="00E000BF"/>
    <w:rsid w:val="00E007AA"/>
    <w:rsid w:val="00E0240E"/>
    <w:rsid w:val="00E030EC"/>
    <w:rsid w:val="00E048A1"/>
    <w:rsid w:val="00E07F90"/>
    <w:rsid w:val="00E10DF2"/>
    <w:rsid w:val="00E15760"/>
    <w:rsid w:val="00E20487"/>
    <w:rsid w:val="00E2291A"/>
    <w:rsid w:val="00E24355"/>
    <w:rsid w:val="00E24A34"/>
    <w:rsid w:val="00E26012"/>
    <w:rsid w:val="00E2676B"/>
    <w:rsid w:val="00E27223"/>
    <w:rsid w:val="00E27D93"/>
    <w:rsid w:val="00E30935"/>
    <w:rsid w:val="00E315AD"/>
    <w:rsid w:val="00E31781"/>
    <w:rsid w:val="00E35455"/>
    <w:rsid w:val="00E3690B"/>
    <w:rsid w:val="00E376D0"/>
    <w:rsid w:val="00E40544"/>
    <w:rsid w:val="00E42DB2"/>
    <w:rsid w:val="00E46D2A"/>
    <w:rsid w:val="00E47744"/>
    <w:rsid w:val="00E479B0"/>
    <w:rsid w:val="00E50C8A"/>
    <w:rsid w:val="00E51E24"/>
    <w:rsid w:val="00E51EC0"/>
    <w:rsid w:val="00E52846"/>
    <w:rsid w:val="00E552AD"/>
    <w:rsid w:val="00E64105"/>
    <w:rsid w:val="00E64881"/>
    <w:rsid w:val="00E65315"/>
    <w:rsid w:val="00E65EE7"/>
    <w:rsid w:val="00E674DF"/>
    <w:rsid w:val="00E70938"/>
    <w:rsid w:val="00E71588"/>
    <w:rsid w:val="00E73D27"/>
    <w:rsid w:val="00E757BE"/>
    <w:rsid w:val="00E75862"/>
    <w:rsid w:val="00E81784"/>
    <w:rsid w:val="00E81952"/>
    <w:rsid w:val="00E860CD"/>
    <w:rsid w:val="00E869F8"/>
    <w:rsid w:val="00E8727B"/>
    <w:rsid w:val="00E87A98"/>
    <w:rsid w:val="00E87B14"/>
    <w:rsid w:val="00E901C0"/>
    <w:rsid w:val="00E91B0D"/>
    <w:rsid w:val="00E92D3F"/>
    <w:rsid w:val="00E93EC3"/>
    <w:rsid w:val="00EA0079"/>
    <w:rsid w:val="00EA2734"/>
    <w:rsid w:val="00EA420A"/>
    <w:rsid w:val="00EA4A13"/>
    <w:rsid w:val="00EA7893"/>
    <w:rsid w:val="00EB05DB"/>
    <w:rsid w:val="00EB0925"/>
    <w:rsid w:val="00EB30A7"/>
    <w:rsid w:val="00EB3595"/>
    <w:rsid w:val="00EB4390"/>
    <w:rsid w:val="00EB47BB"/>
    <w:rsid w:val="00EB5D0A"/>
    <w:rsid w:val="00EB6E09"/>
    <w:rsid w:val="00EC0731"/>
    <w:rsid w:val="00EC09FB"/>
    <w:rsid w:val="00EC280D"/>
    <w:rsid w:val="00EC4693"/>
    <w:rsid w:val="00EC6E1A"/>
    <w:rsid w:val="00EC7813"/>
    <w:rsid w:val="00EC7ED9"/>
    <w:rsid w:val="00ED0179"/>
    <w:rsid w:val="00ED5FC0"/>
    <w:rsid w:val="00ED7440"/>
    <w:rsid w:val="00ED76C8"/>
    <w:rsid w:val="00EE0836"/>
    <w:rsid w:val="00EE2631"/>
    <w:rsid w:val="00EE2C86"/>
    <w:rsid w:val="00EE519E"/>
    <w:rsid w:val="00EE5495"/>
    <w:rsid w:val="00EE5898"/>
    <w:rsid w:val="00EF20B3"/>
    <w:rsid w:val="00EF2EC3"/>
    <w:rsid w:val="00EF47F4"/>
    <w:rsid w:val="00EF496F"/>
    <w:rsid w:val="00EF4D68"/>
    <w:rsid w:val="00EF613C"/>
    <w:rsid w:val="00EF6583"/>
    <w:rsid w:val="00F0073D"/>
    <w:rsid w:val="00F01C12"/>
    <w:rsid w:val="00F0300B"/>
    <w:rsid w:val="00F030BF"/>
    <w:rsid w:val="00F031A7"/>
    <w:rsid w:val="00F04FEC"/>
    <w:rsid w:val="00F05C9D"/>
    <w:rsid w:val="00F11607"/>
    <w:rsid w:val="00F14E7F"/>
    <w:rsid w:val="00F16096"/>
    <w:rsid w:val="00F16323"/>
    <w:rsid w:val="00F219E1"/>
    <w:rsid w:val="00F22B1A"/>
    <w:rsid w:val="00F2463B"/>
    <w:rsid w:val="00F24C41"/>
    <w:rsid w:val="00F27628"/>
    <w:rsid w:val="00F3022F"/>
    <w:rsid w:val="00F30620"/>
    <w:rsid w:val="00F31E6F"/>
    <w:rsid w:val="00F32C54"/>
    <w:rsid w:val="00F3455B"/>
    <w:rsid w:val="00F34AEE"/>
    <w:rsid w:val="00F34FF5"/>
    <w:rsid w:val="00F36309"/>
    <w:rsid w:val="00F36714"/>
    <w:rsid w:val="00F3691B"/>
    <w:rsid w:val="00F36F3F"/>
    <w:rsid w:val="00F37D34"/>
    <w:rsid w:val="00F41A09"/>
    <w:rsid w:val="00F431EF"/>
    <w:rsid w:val="00F43C6F"/>
    <w:rsid w:val="00F43F86"/>
    <w:rsid w:val="00F4484F"/>
    <w:rsid w:val="00F45EFE"/>
    <w:rsid w:val="00F4740C"/>
    <w:rsid w:val="00F522C0"/>
    <w:rsid w:val="00F53896"/>
    <w:rsid w:val="00F5473D"/>
    <w:rsid w:val="00F56582"/>
    <w:rsid w:val="00F622CC"/>
    <w:rsid w:val="00F639A8"/>
    <w:rsid w:val="00F645F7"/>
    <w:rsid w:val="00F6527B"/>
    <w:rsid w:val="00F665C1"/>
    <w:rsid w:val="00F672B1"/>
    <w:rsid w:val="00F74477"/>
    <w:rsid w:val="00F747A6"/>
    <w:rsid w:val="00F75237"/>
    <w:rsid w:val="00F76125"/>
    <w:rsid w:val="00F77684"/>
    <w:rsid w:val="00F80D76"/>
    <w:rsid w:val="00F812E5"/>
    <w:rsid w:val="00F815DE"/>
    <w:rsid w:val="00F81933"/>
    <w:rsid w:val="00F81D93"/>
    <w:rsid w:val="00F81E6A"/>
    <w:rsid w:val="00F83E3F"/>
    <w:rsid w:val="00F8453E"/>
    <w:rsid w:val="00F86FFF"/>
    <w:rsid w:val="00FA0EE9"/>
    <w:rsid w:val="00FA28D9"/>
    <w:rsid w:val="00FA63D8"/>
    <w:rsid w:val="00FB1A13"/>
    <w:rsid w:val="00FB20ED"/>
    <w:rsid w:val="00FB3E3E"/>
    <w:rsid w:val="00FB5770"/>
    <w:rsid w:val="00FB5C31"/>
    <w:rsid w:val="00FB752A"/>
    <w:rsid w:val="00FB76D9"/>
    <w:rsid w:val="00FC1BE1"/>
    <w:rsid w:val="00FC4AE5"/>
    <w:rsid w:val="00FC56D8"/>
    <w:rsid w:val="00FC708F"/>
    <w:rsid w:val="00FC7DDD"/>
    <w:rsid w:val="00FD391A"/>
    <w:rsid w:val="00FD45EC"/>
    <w:rsid w:val="00FE0F8D"/>
    <w:rsid w:val="00FE2E41"/>
    <w:rsid w:val="00FE37B5"/>
    <w:rsid w:val="00FE3D68"/>
    <w:rsid w:val="00FE650E"/>
    <w:rsid w:val="00FF065D"/>
    <w:rsid w:val="00FF36F2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BD2"/>
  </w:style>
  <w:style w:type="paragraph" w:styleId="1">
    <w:name w:val="heading 1"/>
    <w:basedOn w:val="a"/>
    <w:link w:val="10"/>
    <w:uiPriority w:val="9"/>
    <w:qFormat/>
    <w:rsid w:val="00BA38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3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0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7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A38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38F4"/>
  </w:style>
  <w:style w:type="paragraph" w:styleId="a4">
    <w:name w:val="Normal (Web)"/>
    <w:basedOn w:val="a"/>
    <w:uiPriority w:val="99"/>
    <w:unhideWhenUsed/>
    <w:rsid w:val="00BA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A38F4"/>
    <w:rPr>
      <w:b/>
      <w:bCs/>
    </w:rPr>
  </w:style>
  <w:style w:type="paragraph" w:customStyle="1" w:styleId="wp-caption-text">
    <w:name w:val="wp-caption-text"/>
    <w:basedOn w:val="a"/>
    <w:rsid w:val="00BA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8F4"/>
    <w:rPr>
      <w:rFonts w:ascii="Tahoma" w:hAnsi="Tahoma" w:cs="Tahoma"/>
      <w:sz w:val="16"/>
      <w:szCs w:val="16"/>
    </w:rPr>
  </w:style>
  <w:style w:type="character" w:styleId="a8">
    <w:name w:val="Book Title"/>
    <w:basedOn w:val="a0"/>
    <w:uiPriority w:val="33"/>
    <w:qFormat/>
    <w:rsid w:val="000B31FD"/>
    <w:rPr>
      <w:b/>
      <w:bCs/>
      <w:smallCaps/>
      <w:spacing w:val="5"/>
    </w:rPr>
  </w:style>
  <w:style w:type="character" w:styleId="a9">
    <w:name w:val="Emphasis"/>
    <w:basedOn w:val="a0"/>
    <w:uiPriority w:val="20"/>
    <w:qFormat/>
    <w:rsid w:val="00EA007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20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E7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prayersitalic">
    <w:name w:val="s_prayers_italic"/>
    <w:basedOn w:val="a"/>
    <w:rsid w:val="00DE7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3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ref">
    <w:name w:val="href"/>
    <w:basedOn w:val="a0"/>
    <w:rsid w:val="007C362D"/>
  </w:style>
  <w:style w:type="character" w:customStyle="1" w:styleId="verse">
    <w:name w:val="verse"/>
    <w:basedOn w:val="a0"/>
    <w:rsid w:val="00DA5F3F"/>
  </w:style>
  <w:style w:type="character" w:styleId="aa">
    <w:name w:val="FollowedHyperlink"/>
    <w:basedOn w:val="a0"/>
    <w:uiPriority w:val="99"/>
    <w:semiHidden/>
    <w:unhideWhenUsed/>
    <w:rsid w:val="00832520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870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23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343DF"/>
  </w:style>
  <w:style w:type="paragraph" w:styleId="ae">
    <w:name w:val="footer"/>
    <w:basedOn w:val="a"/>
    <w:link w:val="af"/>
    <w:uiPriority w:val="99"/>
    <w:semiHidden/>
    <w:unhideWhenUsed/>
    <w:rsid w:val="00234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343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D32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D325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D32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AD325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ghslide">
    <w:name w:val="highslide"/>
    <w:basedOn w:val="a0"/>
    <w:rsid w:val="00101B46"/>
  </w:style>
  <w:style w:type="paragraph" w:customStyle="1" w:styleId="author">
    <w:name w:val="author"/>
    <w:basedOn w:val="a"/>
    <w:rsid w:val="0001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01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376D0"/>
    <w:pPr>
      <w:spacing w:after="0" w:line="240" w:lineRule="auto"/>
    </w:pPr>
  </w:style>
  <w:style w:type="paragraph" w:customStyle="1" w:styleId="istochnik">
    <w:name w:val="istochnik"/>
    <w:basedOn w:val="a"/>
    <w:rsid w:val="00D6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feof">
    <w:name w:val="dp_feof"/>
    <w:basedOn w:val="a"/>
    <w:rsid w:val="00E75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as">
    <w:name w:val="glas"/>
    <w:basedOn w:val="a"/>
    <w:rsid w:val="00FC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btext2">
    <w:name w:val="bibtext2"/>
    <w:basedOn w:val="a0"/>
    <w:rsid w:val="009D2964"/>
  </w:style>
  <w:style w:type="character" w:customStyle="1" w:styleId="melkref">
    <w:name w:val="melkref"/>
    <w:basedOn w:val="a0"/>
    <w:rsid w:val="009D2964"/>
  </w:style>
  <w:style w:type="character" w:customStyle="1" w:styleId="bibref">
    <w:name w:val="bibref"/>
    <w:basedOn w:val="a0"/>
    <w:rsid w:val="009D2964"/>
  </w:style>
  <w:style w:type="paragraph" w:styleId="af1">
    <w:name w:val="List Paragraph"/>
    <w:basedOn w:val="a"/>
    <w:uiPriority w:val="34"/>
    <w:qFormat/>
    <w:rsid w:val="00AE7E72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7D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D41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ref">
    <w:name w:val="textref"/>
    <w:basedOn w:val="a"/>
    <w:rsid w:val="002F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heading-category">
    <w:name w:val="subheading-category"/>
    <w:basedOn w:val="a0"/>
    <w:rsid w:val="009A041D"/>
  </w:style>
  <w:style w:type="character" w:customStyle="1" w:styleId="imagetext">
    <w:name w:val="imagetext"/>
    <w:basedOn w:val="a0"/>
    <w:rsid w:val="001F3A72"/>
  </w:style>
  <w:style w:type="character" w:customStyle="1" w:styleId="contentimagetext">
    <w:name w:val="content_image_text"/>
    <w:basedOn w:val="a0"/>
    <w:rsid w:val="00710834"/>
  </w:style>
  <w:style w:type="character" w:customStyle="1" w:styleId="zoom">
    <w:name w:val="zoom"/>
    <w:basedOn w:val="a0"/>
    <w:rsid w:val="00795F36"/>
  </w:style>
  <w:style w:type="character" w:customStyle="1" w:styleId="bukvica">
    <w:name w:val="bukvica"/>
    <w:basedOn w:val="a0"/>
    <w:rsid w:val="00B66DD3"/>
  </w:style>
  <w:style w:type="table" w:styleId="af4">
    <w:name w:val="Table Grid"/>
    <w:basedOn w:val="a1"/>
    <w:uiPriority w:val="59"/>
    <w:rsid w:val="00896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896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short">
    <w:name w:val="short"/>
    <w:basedOn w:val="a0"/>
    <w:rsid w:val="00A80767"/>
  </w:style>
  <w:style w:type="character" w:customStyle="1" w:styleId="12">
    <w:name w:val="Название объекта1"/>
    <w:basedOn w:val="a0"/>
    <w:rsid w:val="00A80767"/>
  </w:style>
  <w:style w:type="character" w:customStyle="1" w:styleId="caption2">
    <w:name w:val="caption2"/>
    <w:basedOn w:val="a0"/>
    <w:rsid w:val="00A80767"/>
  </w:style>
  <w:style w:type="character" w:customStyle="1" w:styleId="date1">
    <w:name w:val="date1"/>
    <w:basedOn w:val="a0"/>
    <w:rsid w:val="00A80767"/>
  </w:style>
  <w:style w:type="paragraph" w:customStyle="1" w:styleId="annotation">
    <w:name w:val="annotation"/>
    <w:basedOn w:val="a"/>
    <w:rsid w:val="00A8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op">
    <w:name w:val="drop"/>
    <w:basedOn w:val="a"/>
    <w:rsid w:val="0072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389">
          <w:blockQuote w:val="1"/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030">
          <w:blockQuote w:val="1"/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3377">
          <w:blockQuote w:val="1"/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014">
          <w:blockQuote w:val="1"/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786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250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250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006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838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6036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172839711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35103299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015114415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721248722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644897772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261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11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044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326">
          <w:marLeft w:val="60"/>
          <w:marRight w:val="60"/>
          <w:marTop w:val="60"/>
          <w:marBottom w:val="60"/>
          <w:divBdr>
            <w:top w:val="single" w:sz="4" w:space="3" w:color="C0C0C0"/>
            <w:left w:val="single" w:sz="4" w:space="3" w:color="C0C0C0"/>
            <w:bottom w:val="single" w:sz="4" w:space="3" w:color="C0C0C0"/>
            <w:right w:val="single" w:sz="4" w:space="3" w:color="C0C0C0"/>
          </w:divBdr>
          <w:divsChild>
            <w:div w:id="1002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8126">
          <w:marLeft w:val="60"/>
          <w:marRight w:val="60"/>
          <w:marTop w:val="60"/>
          <w:marBottom w:val="60"/>
          <w:divBdr>
            <w:top w:val="single" w:sz="4" w:space="3" w:color="C0C0C0"/>
            <w:left w:val="single" w:sz="4" w:space="3" w:color="C0C0C0"/>
            <w:bottom w:val="single" w:sz="4" w:space="3" w:color="C0C0C0"/>
            <w:right w:val="single" w:sz="4" w:space="3" w:color="C0C0C0"/>
          </w:divBdr>
          <w:divsChild>
            <w:div w:id="14373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707">
          <w:marLeft w:val="72"/>
          <w:marRight w:val="72"/>
          <w:marTop w:val="72"/>
          <w:marBottom w:val="72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089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4047">
          <w:marLeft w:val="72"/>
          <w:marRight w:val="72"/>
          <w:marTop w:val="72"/>
          <w:marBottom w:val="72"/>
          <w:divBdr>
            <w:top w:val="single" w:sz="6" w:space="4" w:color="C0C0C0"/>
            <w:left w:val="single" w:sz="6" w:space="4" w:color="C0C0C0"/>
            <w:bottom w:val="single" w:sz="6" w:space="4" w:color="C0C0C0"/>
            <w:right w:val="single" w:sz="6" w:space="4" w:color="C0C0C0"/>
          </w:divBdr>
          <w:divsChild>
            <w:div w:id="154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934">
              <w:marLeft w:val="150"/>
              <w:marRight w:val="150"/>
              <w:marTop w:val="150"/>
              <w:marBottom w:val="150"/>
              <w:divBdr>
                <w:top w:val="single" w:sz="6" w:space="3" w:color="DDDDDD"/>
                <w:left w:val="single" w:sz="6" w:space="4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415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3888">
          <w:marLeft w:val="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9654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</w:divsChild>
    </w:div>
    <w:div w:id="458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4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4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265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4126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1480">
          <w:blockQuote w:val="1"/>
          <w:marLeft w:val="201"/>
          <w:marRight w:val="201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659">
          <w:blockQuote w:val="1"/>
          <w:marLeft w:val="201"/>
          <w:marRight w:val="201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7108">
          <w:marLeft w:val="0"/>
          <w:marRight w:val="201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720">
          <w:blockQuote w:val="1"/>
          <w:marLeft w:val="201"/>
          <w:marRight w:val="201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5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6839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881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470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739">
              <w:marLeft w:val="55"/>
              <w:marRight w:val="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499">
          <w:marLeft w:val="201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472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398">
              <w:marLeft w:val="0"/>
              <w:marRight w:val="0"/>
              <w:marTop w:val="436"/>
              <w:marBottom w:val="0"/>
              <w:divBdr>
                <w:top w:val="dashed" w:sz="4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652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713">
              <w:marLeft w:val="0"/>
              <w:marRight w:val="0"/>
              <w:marTop w:val="436"/>
              <w:marBottom w:val="0"/>
              <w:divBdr>
                <w:top w:val="dashed" w:sz="4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379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340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312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0198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050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489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4365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5879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46115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7840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820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6835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9106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967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77984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480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4806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6376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208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858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1299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06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29892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333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47851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33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6379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8756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8594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823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1851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0462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2078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54962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310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465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6879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177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282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783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169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5258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709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7025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739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262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711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4565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2489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398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0271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171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1784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1208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4754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02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911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093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20523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942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7177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70265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4571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71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6764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916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5146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675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979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6060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24699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319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22648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913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2808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448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8530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3364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5582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6755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774362">
                  <w:marLeft w:val="0"/>
                  <w:marRight w:val="0"/>
                  <w:marTop w:val="0"/>
                  <w:marBottom w:val="0"/>
                  <w:divBdr>
                    <w:top w:val="dashed" w:sz="4" w:space="5" w:color="58585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4707">
                      <w:marLeft w:val="8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792903">
          <w:marLeft w:val="0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270">
              <w:marLeft w:val="0"/>
              <w:marRight w:val="0"/>
              <w:marTop w:val="436"/>
              <w:marBottom w:val="0"/>
              <w:divBdr>
                <w:top w:val="dashed" w:sz="4" w:space="11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3163">
          <w:marLeft w:val="109"/>
          <w:marRight w:val="109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376">
              <w:marLeft w:val="55"/>
              <w:marRight w:val="55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6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2475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2878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658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497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21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96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8499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049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7273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1088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3256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896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5036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775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7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14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  <w:div w:id="44881546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4" w:color="DDDDDD"/>
            <w:right w:val="single" w:sz="6" w:space="4" w:color="DDDDDD"/>
          </w:divBdr>
        </w:div>
        <w:div w:id="37670744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</w:divsChild>
    </w:div>
    <w:div w:id="16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970">
          <w:marLeft w:val="225"/>
          <w:marRight w:val="0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  <w:div w:id="1537960056">
          <w:marLeft w:val="0"/>
          <w:marRight w:val="225"/>
          <w:marTop w:val="0"/>
          <w:marBottom w:val="75"/>
          <w:divBdr>
            <w:top w:val="single" w:sz="6" w:space="15" w:color="D9D9D9"/>
            <w:left w:val="single" w:sz="6" w:space="15" w:color="D9D9D9"/>
            <w:bottom w:val="single" w:sz="6" w:space="15" w:color="D9D9D9"/>
            <w:right w:val="single" w:sz="6" w:space="15" w:color="D9D9D9"/>
          </w:divBdr>
        </w:div>
      </w:divsChild>
    </w:div>
    <w:div w:id="16973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5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941">
          <w:blockQuote w:val="1"/>
          <w:marLeft w:val="0"/>
          <w:marRight w:val="0"/>
          <w:marTop w:val="152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943">
          <w:marLeft w:val="0"/>
          <w:marRight w:val="201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6633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4" w:color="DDDDDD"/>
            <w:bottom w:val="single" w:sz="6" w:space="4" w:color="DDDDDD"/>
            <w:right w:val="single" w:sz="6" w:space="0" w:color="DDDDDD"/>
          </w:divBdr>
        </w:div>
      </w:divsChild>
    </w:div>
    <w:div w:id="1950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900">
          <w:marLeft w:val="96"/>
          <w:marRight w:val="96"/>
          <w:marTop w:val="96"/>
          <w:marBottom w:val="96"/>
          <w:divBdr>
            <w:top w:val="single" w:sz="4" w:space="2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  <w:div w:id="1651327667">
          <w:marLeft w:val="96"/>
          <w:marRight w:val="96"/>
          <w:marTop w:val="96"/>
          <w:marBottom w:val="96"/>
          <w:divBdr>
            <w:top w:val="single" w:sz="4" w:space="2" w:color="DDDDDD"/>
            <w:left w:val="single" w:sz="4" w:space="0" w:color="DDDDDD"/>
            <w:bottom w:val="single" w:sz="4" w:space="2" w:color="DDDDDD"/>
            <w:right w:val="single" w:sz="4" w:space="2" w:color="DDDDDD"/>
          </w:divBdr>
        </w:div>
      </w:divsChild>
    </w:div>
    <w:div w:id="206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79C0-7129-492A-B32F-DF177349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9-16T10:52:00Z</cp:lastPrinted>
  <dcterms:created xsi:type="dcterms:W3CDTF">2014-01-28T10:58:00Z</dcterms:created>
  <dcterms:modified xsi:type="dcterms:W3CDTF">2014-01-28T11:00:00Z</dcterms:modified>
</cp:coreProperties>
</file>